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80F3" w14:textId="77777777" w:rsidR="00773DF7" w:rsidRPr="00914712" w:rsidRDefault="00F400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1471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" behindDoc="0" locked="0" layoutInCell="1" allowOverlap="1" wp14:anchorId="5BBF01A2" wp14:editId="49AE86E8">
            <wp:simplePos x="0" y="0"/>
            <wp:positionH relativeFrom="margin">
              <wp:align>center</wp:align>
            </wp:positionH>
            <wp:positionV relativeFrom="margin">
              <wp:posOffset>-333375</wp:posOffset>
            </wp:positionV>
            <wp:extent cx="521335" cy="628650"/>
            <wp:effectExtent l="0" t="0" r="0" b="0"/>
            <wp:wrapSquare wrapText="bothSides"/>
            <wp:docPr id="1" name="ctl00_dfsUnclickableLogoImage" descr="Til starts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l00_dfsUnclickableLogoImage" descr="Til startsid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F9A4C" w14:textId="67CE6D90" w:rsidR="00773DF7" w:rsidRPr="00914712" w:rsidRDefault="00F40005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914712">
        <w:rPr>
          <w:rFonts w:ascii="Times New Roman" w:hAnsi="Times New Roman" w:cs="Times New Roman"/>
          <w:b/>
          <w:bCs/>
          <w:sz w:val="44"/>
          <w:szCs w:val="44"/>
          <w:u w:val="single"/>
        </w:rPr>
        <w:t>TERMINLISTE HORDAKRETSEN 202</w:t>
      </w:r>
      <w:r w:rsidR="00D96FC9" w:rsidRPr="00914712">
        <w:rPr>
          <w:rFonts w:ascii="Times New Roman" w:hAnsi="Times New Roman" w:cs="Times New Roman"/>
          <w:b/>
          <w:bCs/>
          <w:sz w:val="44"/>
          <w:szCs w:val="44"/>
          <w:u w:val="single"/>
        </w:rPr>
        <w:t>4</w:t>
      </w:r>
    </w:p>
    <w:p w14:paraId="461EA65F" w14:textId="77777777" w:rsidR="004B329F" w:rsidRPr="00914712" w:rsidRDefault="004B329F" w:rsidP="004B329F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DE3942" w14:textId="374751EC" w:rsidR="004B329F" w:rsidRPr="00914712" w:rsidRDefault="00F40005" w:rsidP="004B329F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4712">
        <w:rPr>
          <w:rFonts w:ascii="Times New Roman" w:hAnsi="Times New Roman" w:cs="Times New Roman"/>
          <w:b/>
          <w:bCs/>
          <w:sz w:val="24"/>
          <w:szCs w:val="24"/>
          <w:u w:val="single"/>
        </w:rPr>
        <w:t>15 Meter vinter:</w:t>
      </w:r>
    </w:p>
    <w:p w14:paraId="12337EC0" w14:textId="4EDFCB25" w:rsidR="00A87683" w:rsidRPr="00980859" w:rsidRDefault="5612EA2A" w:rsidP="00D97AE9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5612EA2A">
        <w:rPr>
          <w:rFonts w:ascii="Times New Roman" w:hAnsi="Times New Roman" w:cs="Times New Roman"/>
          <w:sz w:val="24"/>
          <w:szCs w:val="24"/>
        </w:rPr>
        <w:t>06. – 07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Lindås</w:t>
      </w:r>
      <w:r w:rsidR="00E91144">
        <w:tab/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06. – 07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Meland</w:t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06. – 07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Seim</w:t>
      </w:r>
      <w:r w:rsidR="00E91144">
        <w:tab/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06. – 07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Jondal</w:t>
      </w:r>
      <w:r w:rsidR="00E91144">
        <w:tab/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br/>
      </w:r>
      <w:bookmarkStart w:id="0" w:name="_Hlk118405530"/>
      <w:r w:rsidRPr="5612EA2A">
        <w:rPr>
          <w:rFonts w:ascii="Times New Roman" w:hAnsi="Times New Roman" w:cs="Times New Roman"/>
          <w:sz w:val="24"/>
          <w:szCs w:val="24"/>
        </w:rPr>
        <w:t>13. – 14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Bergen</w:t>
      </w:r>
      <w:r w:rsidR="00E91144">
        <w:tab/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bookmarkEnd w:id="0"/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13. – 14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Herdla</w:t>
      </w:r>
      <w:r w:rsidR="00E91144">
        <w:tab/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13. – 14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Fitjar</w:t>
      </w:r>
      <w:r w:rsidR="00E91144">
        <w:tab/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Westcon vintercup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13. – 14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Stord</w:t>
      </w:r>
      <w:r w:rsidR="00E91144">
        <w:tab/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Westcon vintercup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13. – 14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Bremnes</w:t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Westcon vintercup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13. – 14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Bømlo</w:t>
      </w:r>
      <w:r w:rsidR="00E91144">
        <w:tab/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Westcon vintercup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13. – 14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Røldal</w:t>
      </w:r>
      <w:r w:rsidR="00E91144">
        <w:tab/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16. – 17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Seim</w:t>
      </w:r>
      <w:r w:rsidR="00E91144">
        <w:tab/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Frydenbø Høyland Cup Runde 3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20. – 21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Øygarden</w:t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20. – 21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Sartor</w:t>
      </w:r>
      <w:r w:rsidR="00E91144">
        <w:tab/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20. – 21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Vindafjord</w:t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20. – 21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Ølen</w:t>
      </w:r>
      <w:r w:rsidR="00E91144">
        <w:tab/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20. – 21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Haugesund og Sveio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Westcon vintercup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2</w:t>
      </w:r>
      <w:r w:rsidR="00E52814">
        <w:rPr>
          <w:rFonts w:ascii="Times New Roman" w:hAnsi="Times New Roman" w:cs="Times New Roman"/>
          <w:sz w:val="24"/>
          <w:szCs w:val="24"/>
        </w:rPr>
        <w:t>7</w:t>
      </w:r>
      <w:r w:rsidRPr="5612EA2A">
        <w:rPr>
          <w:rFonts w:ascii="Times New Roman" w:hAnsi="Times New Roman" w:cs="Times New Roman"/>
          <w:sz w:val="24"/>
          <w:szCs w:val="24"/>
        </w:rPr>
        <w:t>.01</w:t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Hardanger</w:t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Finale Lapua Cup</w:t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Hardanger og Voss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27. – 28.01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Tysse</w:t>
      </w:r>
      <w:r w:rsidR="00E91144">
        <w:tab/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28.01</w:t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Haugesund og Sveio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Finale</w:t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Westcon vintercup</w:t>
      </w:r>
      <w:r w:rsidR="00E91144">
        <w:br/>
      </w:r>
      <w:bookmarkStart w:id="1" w:name="_Hlk55334008"/>
      <w:r w:rsidRPr="5612EA2A">
        <w:rPr>
          <w:rFonts w:ascii="Times New Roman" w:hAnsi="Times New Roman" w:cs="Times New Roman"/>
          <w:b/>
          <w:bCs/>
          <w:sz w:val="24"/>
          <w:szCs w:val="24"/>
        </w:rPr>
        <w:t>01. – 04.02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b/>
          <w:bCs/>
          <w:sz w:val="24"/>
          <w:szCs w:val="24"/>
        </w:rPr>
        <w:t>Stjørdal</w:t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b/>
          <w:bCs/>
          <w:sz w:val="24"/>
          <w:szCs w:val="24"/>
        </w:rPr>
        <w:t>Landsskyttarstemnet innandørs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06. - 07.02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Seim</w:t>
      </w:r>
      <w:r w:rsidR="00E91144">
        <w:tab/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pe stemne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Frydenbø Høyland Cup Runde 4</w:t>
      </w:r>
      <w:r w:rsidR="00E91144">
        <w:br/>
      </w:r>
      <w:r w:rsidRPr="5612EA2A">
        <w:rPr>
          <w:rFonts w:ascii="Times New Roman" w:hAnsi="Times New Roman" w:cs="Times New Roman"/>
          <w:b/>
          <w:bCs/>
          <w:sz w:val="24"/>
          <w:szCs w:val="24"/>
        </w:rPr>
        <w:t>09. – 10.02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b/>
          <w:bCs/>
          <w:sz w:val="24"/>
          <w:szCs w:val="24"/>
        </w:rPr>
        <w:t>Seim</w:t>
      </w:r>
      <w:r w:rsidR="00E91144">
        <w:tab/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b/>
          <w:bCs/>
          <w:sz w:val="24"/>
          <w:szCs w:val="24"/>
        </w:rPr>
        <w:t>LDKS/Hordastemnet</w:t>
      </w:r>
      <w:bookmarkEnd w:id="1"/>
      <w:r w:rsidR="00E91144">
        <w:br/>
      </w:r>
      <w:r w:rsidRPr="5612EA2A">
        <w:rPr>
          <w:rFonts w:ascii="Times New Roman" w:hAnsi="Times New Roman" w:cs="Times New Roman"/>
          <w:b/>
          <w:bCs/>
          <w:sz w:val="24"/>
          <w:szCs w:val="24"/>
        </w:rPr>
        <w:t>17. – 18.02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b/>
          <w:bCs/>
          <w:sz w:val="24"/>
          <w:szCs w:val="24"/>
        </w:rPr>
        <w:t xml:space="preserve">Instruktørkurs 1A 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b/>
          <w:bCs/>
          <w:sz w:val="24"/>
          <w:szCs w:val="24"/>
        </w:rPr>
        <w:t>Os, Hordaland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17. – 18.02</w:t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 xml:space="preserve">    </w:t>
      </w:r>
      <w:r w:rsidR="00E91144">
        <w:tab/>
      </w:r>
      <w:r w:rsidR="00E91144">
        <w:tab/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Samlagsstemne Sunnhordland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17. – 18.02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Hardanger</w:t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Samlagsstemne Hardanger og Voss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24.02</w:t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Haugesund og Sveio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 xml:space="preserve">Finale </w:t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Westcon vintercup</w:t>
      </w:r>
      <w:r w:rsidR="004876F4">
        <w:rPr>
          <w:rFonts w:ascii="Times New Roman" w:hAnsi="Times New Roman" w:cs="Times New Roman"/>
          <w:sz w:val="24"/>
          <w:szCs w:val="24"/>
        </w:rPr>
        <w:br/>
        <w:t>5.</w:t>
      </w:r>
      <w:r w:rsidR="008D24AA">
        <w:rPr>
          <w:rFonts w:ascii="Times New Roman" w:hAnsi="Times New Roman" w:cs="Times New Roman"/>
          <w:sz w:val="24"/>
          <w:szCs w:val="24"/>
        </w:rPr>
        <w:t xml:space="preserve"> </w:t>
      </w:r>
      <w:r w:rsidR="008D24AA" w:rsidRPr="008D24AA">
        <w:rPr>
          <w:rFonts w:ascii="Times New Roman" w:hAnsi="Times New Roman" w:cs="Times New Roman"/>
          <w:sz w:val="24"/>
          <w:szCs w:val="24"/>
          <w:lang w:val="nn-NO"/>
        </w:rPr>
        <w:t>7.  og 9.03</w:t>
      </w:r>
      <w:r w:rsidR="008D24AA" w:rsidRPr="008D24AA">
        <w:rPr>
          <w:rFonts w:ascii="Times New Roman" w:hAnsi="Times New Roman" w:cs="Times New Roman"/>
          <w:sz w:val="24"/>
          <w:szCs w:val="24"/>
          <w:lang w:val="nn-NO"/>
        </w:rPr>
        <w:tab/>
      </w:r>
      <w:r w:rsidR="008D24AA" w:rsidRPr="008D24AA">
        <w:rPr>
          <w:rFonts w:ascii="Times New Roman" w:hAnsi="Times New Roman" w:cs="Times New Roman"/>
          <w:sz w:val="24"/>
          <w:szCs w:val="24"/>
          <w:lang w:val="nn-NO"/>
        </w:rPr>
        <w:tab/>
        <w:t>Åsane</w:t>
      </w:r>
      <w:r w:rsidR="008D24AA">
        <w:rPr>
          <w:rFonts w:ascii="Times New Roman" w:hAnsi="Times New Roman" w:cs="Times New Roman"/>
          <w:sz w:val="24"/>
          <w:szCs w:val="24"/>
          <w:lang w:val="nn-NO"/>
        </w:rPr>
        <w:t>/Hordvik</w:t>
      </w:r>
      <w:r w:rsidR="008D24AA">
        <w:rPr>
          <w:rFonts w:ascii="Times New Roman" w:hAnsi="Times New Roman" w:cs="Times New Roman"/>
          <w:sz w:val="24"/>
          <w:szCs w:val="24"/>
          <w:lang w:val="nn-NO"/>
        </w:rPr>
        <w:tab/>
      </w:r>
      <w:r w:rsidR="008D24AA">
        <w:rPr>
          <w:rFonts w:ascii="Times New Roman" w:hAnsi="Times New Roman" w:cs="Times New Roman"/>
          <w:sz w:val="24"/>
          <w:szCs w:val="24"/>
          <w:lang w:val="nn-NO"/>
        </w:rPr>
        <w:tab/>
        <w:t>Ope stemne</w:t>
      </w:r>
      <w:r w:rsidR="00E91144" w:rsidRPr="008D24AA">
        <w:rPr>
          <w:lang w:val="nn-NO"/>
        </w:rPr>
        <w:br/>
      </w:r>
      <w:r w:rsidRPr="008D24AA">
        <w:rPr>
          <w:rFonts w:ascii="Times New Roman" w:hAnsi="Times New Roman" w:cs="Times New Roman"/>
          <w:sz w:val="24"/>
          <w:szCs w:val="24"/>
          <w:lang w:val="nn-NO"/>
        </w:rPr>
        <w:t>10.03</w:t>
      </w:r>
      <w:r w:rsidR="00E91144" w:rsidRPr="008D24AA">
        <w:rPr>
          <w:lang w:val="nn-NO"/>
        </w:rPr>
        <w:tab/>
      </w:r>
      <w:r w:rsidR="00E91144" w:rsidRPr="008D24AA">
        <w:rPr>
          <w:lang w:val="nn-NO"/>
        </w:rPr>
        <w:tab/>
      </w:r>
      <w:r w:rsidR="00E91144" w:rsidRPr="008D24AA">
        <w:rPr>
          <w:lang w:val="nn-NO"/>
        </w:rPr>
        <w:tab/>
      </w:r>
      <w:r w:rsidRPr="008D24AA">
        <w:rPr>
          <w:rFonts w:ascii="Times New Roman" w:hAnsi="Times New Roman" w:cs="Times New Roman"/>
          <w:sz w:val="24"/>
          <w:szCs w:val="24"/>
          <w:lang w:val="nn-NO"/>
        </w:rPr>
        <w:t>Seim</w:t>
      </w:r>
      <w:r w:rsidR="00E91144" w:rsidRPr="008D24AA">
        <w:rPr>
          <w:lang w:val="nn-NO"/>
        </w:rPr>
        <w:tab/>
      </w:r>
      <w:r w:rsidR="00E91144" w:rsidRPr="008D24AA">
        <w:rPr>
          <w:lang w:val="nn-NO"/>
        </w:rPr>
        <w:tab/>
      </w:r>
      <w:r w:rsidR="00E91144" w:rsidRPr="008D24AA">
        <w:rPr>
          <w:lang w:val="nn-NO"/>
        </w:rPr>
        <w:tab/>
      </w:r>
      <w:r w:rsidR="00E91144" w:rsidRPr="008D24AA">
        <w:rPr>
          <w:lang w:val="nn-NO"/>
        </w:rPr>
        <w:tab/>
      </w:r>
      <w:r w:rsidRPr="008D24AA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E91144" w:rsidRPr="008D24AA">
        <w:rPr>
          <w:lang w:val="nn-NO"/>
        </w:rPr>
        <w:tab/>
      </w:r>
      <w:r w:rsidRPr="008D24AA">
        <w:rPr>
          <w:rFonts w:ascii="Times New Roman" w:hAnsi="Times New Roman" w:cs="Times New Roman"/>
          <w:sz w:val="24"/>
          <w:szCs w:val="24"/>
          <w:lang w:val="nn-NO"/>
        </w:rPr>
        <w:t>Frydenbø Høyland Cup avsluttande runde</w:t>
      </w:r>
      <w:r w:rsidR="00E91144" w:rsidRPr="008D24AA">
        <w:rPr>
          <w:lang w:val="nn-NO"/>
        </w:rPr>
        <w:br/>
      </w:r>
      <w:r w:rsidRPr="008D24AA">
        <w:rPr>
          <w:rFonts w:ascii="Times New Roman" w:hAnsi="Times New Roman" w:cs="Times New Roman"/>
          <w:sz w:val="24"/>
          <w:szCs w:val="24"/>
          <w:lang w:val="nn-NO"/>
        </w:rPr>
        <w:t>16. – 17.03.</w:t>
      </w:r>
      <w:r w:rsidR="00E91144" w:rsidRPr="008D24AA">
        <w:rPr>
          <w:lang w:val="nn-NO"/>
        </w:rPr>
        <w:tab/>
      </w:r>
      <w:r w:rsidRPr="008D24AA">
        <w:rPr>
          <w:rFonts w:ascii="Times New Roman" w:hAnsi="Times New Roman" w:cs="Times New Roman"/>
          <w:sz w:val="24"/>
          <w:szCs w:val="24"/>
          <w:lang w:val="nn-NO"/>
        </w:rPr>
        <w:t xml:space="preserve">    </w:t>
      </w:r>
      <w:r w:rsidR="00E91144" w:rsidRPr="008D24AA">
        <w:rPr>
          <w:lang w:val="nn-NO"/>
        </w:rPr>
        <w:tab/>
      </w:r>
      <w:r w:rsidRPr="5612EA2A">
        <w:rPr>
          <w:rFonts w:ascii="Times New Roman" w:hAnsi="Times New Roman" w:cs="Times New Roman"/>
          <w:sz w:val="24"/>
          <w:szCs w:val="24"/>
        </w:rPr>
        <w:t>Osterøy</w:t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Samlagsstemne Hordaland</w:t>
      </w:r>
      <w:r w:rsidR="00E91144">
        <w:br/>
      </w:r>
      <w:r w:rsidRPr="5612EA2A">
        <w:rPr>
          <w:rFonts w:ascii="Times New Roman" w:hAnsi="Times New Roman" w:cs="Times New Roman"/>
          <w:sz w:val="24"/>
          <w:szCs w:val="24"/>
        </w:rPr>
        <w:t>21.03</w:t>
      </w:r>
      <w:r w:rsidR="00E91144">
        <w:tab/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Åsane/Hordvik</w:t>
      </w:r>
      <w:r w:rsidR="00E91144">
        <w:tab/>
      </w:r>
      <w:r w:rsidR="00E91144">
        <w:tab/>
      </w:r>
      <w:r w:rsidRPr="5612EA2A">
        <w:rPr>
          <w:rFonts w:ascii="Times New Roman" w:hAnsi="Times New Roman" w:cs="Times New Roman"/>
          <w:sz w:val="24"/>
          <w:szCs w:val="24"/>
        </w:rPr>
        <w:t>Organisasjonsmedaljen</w:t>
      </w:r>
      <w:r w:rsidR="00E91144">
        <w:br/>
      </w:r>
    </w:p>
    <w:p w14:paraId="676F30CC" w14:textId="36738334" w:rsidR="00773DF7" w:rsidRPr="00980859" w:rsidRDefault="00F40005" w:rsidP="00A87683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80859">
        <w:rPr>
          <w:rFonts w:ascii="Times New Roman" w:hAnsi="Times New Roman" w:cs="Times New Roman"/>
          <w:b/>
          <w:bCs/>
          <w:sz w:val="24"/>
          <w:szCs w:val="24"/>
          <w:u w:val="single"/>
        </w:rPr>
        <w:t>15 meter haust:</w:t>
      </w:r>
      <w:r w:rsidRPr="00980859">
        <w:rPr>
          <w:rFonts w:ascii="Times New Roman" w:hAnsi="Times New Roman" w:cs="Times New Roman"/>
          <w:sz w:val="24"/>
          <w:szCs w:val="24"/>
        </w:rPr>
        <w:tab/>
      </w:r>
    </w:p>
    <w:p w14:paraId="1A9C075A" w14:textId="77777777" w:rsidR="001E228B" w:rsidRDefault="5612EA2A" w:rsidP="001E22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5612EA2A">
        <w:rPr>
          <w:rFonts w:ascii="Times New Roman" w:hAnsi="Times New Roman" w:cs="Times New Roman"/>
          <w:sz w:val="24"/>
          <w:szCs w:val="24"/>
          <w:lang w:val="nn-NO"/>
        </w:rPr>
        <w:t xml:space="preserve">12. – 13.10 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5612EA2A">
        <w:rPr>
          <w:rFonts w:ascii="Times New Roman" w:hAnsi="Times New Roman" w:cs="Times New Roman"/>
          <w:sz w:val="24"/>
          <w:szCs w:val="24"/>
          <w:lang w:val="nn-NO"/>
        </w:rPr>
        <w:t>Ungdomsamling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5612EA2A">
        <w:rPr>
          <w:rFonts w:ascii="Times New Roman" w:hAnsi="Times New Roman" w:cs="Times New Roman"/>
          <w:sz w:val="24"/>
          <w:szCs w:val="24"/>
          <w:lang w:val="nn-NO"/>
        </w:rPr>
        <w:t>Hordaland</w:t>
      </w:r>
      <w:r w:rsidR="00F40005" w:rsidRPr="0043357F">
        <w:rPr>
          <w:lang w:val="nn-NO"/>
        </w:rPr>
        <w:br/>
      </w:r>
      <w:r w:rsidRPr="5612EA2A">
        <w:rPr>
          <w:rFonts w:ascii="Times New Roman" w:hAnsi="Times New Roman" w:cs="Times New Roman"/>
          <w:sz w:val="24"/>
          <w:szCs w:val="24"/>
          <w:lang w:val="nn-NO"/>
        </w:rPr>
        <w:t>17. – 20.10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5612EA2A">
        <w:rPr>
          <w:rFonts w:ascii="Times New Roman" w:hAnsi="Times New Roman" w:cs="Times New Roman"/>
          <w:sz w:val="24"/>
          <w:szCs w:val="24"/>
          <w:lang w:val="nn-NO"/>
        </w:rPr>
        <w:t>Fana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5612EA2A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Pr="5612EA2A">
        <w:rPr>
          <w:rFonts w:ascii="Times New Roman" w:hAnsi="Times New Roman" w:cs="Times New Roman"/>
          <w:sz w:val="24"/>
          <w:szCs w:val="24"/>
          <w:lang w:val="nn-NO"/>
        </w:rPr>
        <w:t>19. – 20.10.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Os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19. – 20.10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Bergen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19. – 20.10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Sartor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lastRenderedPageBreak/>
        <w:t>26. – 27.10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Seim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26. – 27.10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Meland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26. – 27.10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Fikse Ølen/Et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Westcon vintercup</w:t>
      </w:r>
      <w:r w:rsidR="00F40005" w:rsidRPr="0043357F">
        <w:rPr>
          <w:lang w:val="nn-NO"/>
        </w:rPr>
        <w:br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26. – 27.10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Skånevik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Westcon vintercup</w:t>
      </w:r>
      <w:r w:rsidR="00F40005" w:rsidRPr="0043357F">
        <w:rPr>
          <w:lang w:val="nn-NO"/>
        </w:rPr>
        <w:br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02. – 03.11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Hardanger (Vangdalsåsen)</w:t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02. – 03.11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Hardanger (Strandebarm)</w:t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04. – 05.11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Seim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Frydenbø Høyland Cup Runde 1</w:t>
      </w:r>
      <w:r w:rsidR="00F40005" w:rsidRPr="0043357F">
        <w:rPr>
          <w:lang w:val="nn-NO"/>
        </w:rPr>
        <w:br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09. – 10.11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Husnes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Westcon vintercup</w:t>
      </w:r>
      <w:r w:rsidR="00F40005" w:rsidRPr="0043357F">
        <w:rPr>
          <w:lang w:val="nn-NO"/>
        </w:rPr>
        <w:br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09. – 10.11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Kvinnherad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Westcon vintercup</w:t>
      </w:r>
      <w:r w:rsidR="00F40005" w:rsidRPr="0043357F">
        <w:rPr>
          <w:lang w:val="nn-NO"/>
        </w:rPr>
        <w:br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1</w:t>
      </w:r>
      <w:r w:rsidR="00E331ED">
        <w:rPr>
          <w:rFonts w:ascii="Times New Roman" w:hAnsi="Times New Roman" w:cs="Times New Roman"/>
          <w:sz w:val="24"/>
          <w:szCs w:val="24"/>
          <w:lang w:val="nn-NO"/>
        </w:rPr>
        <w:t>9</w:t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.</w:t>
      </w:r>
      <w:r w:rsidR="00E331ED">
        <w:rPr>
          <w:rFonts w:ascii="Times New Roman" w:hAnsi="Times New Roman" w:cs="Times New Roman"/>
          <w:sz w:val="24"/>
          <w:szCs w:val="24"/>
          <w:lang w:val="nn-NO"/>
        </w:rPr>
        <w:t xml:space="preserve"> 21. og 23.</w:t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11</w:t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Åsane/Hordvik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</w:p>
    <w:p w14:paraId="346C4F83" w14:textId="69122C36" w:rsidR="00AA3566" w:rsidRPr="0043357F" w:rsidRDefault="001E228B" w:rsidP="001E22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22</w:t>
      </w:r>
      <w:r w:rsidR="002A149A">
        <w:rPr>
          <w:rFonts w:ascii="Times New Roman" w:hAnsi="Times New Roman" w:cs="Times New Roman"/>
          <w:sz w:val="24"/>
          <w:szCs w:val="24"/>
          <w:lang w:val="nn-NO"/>
        </w:rPr>
        <w:t>. – 24.11</w:t>
      </w:r>
      <w:r w:rsidR="002A149A">
        <w:rPr>
          <w:rFonts w:ascii="Times New Roman" w:hAnsi="Times New Roman" w:cs="Times New Roman"/>
          <w:sz w:val="24"/>
          <w:szCs w:val="24"/>
          <w:lang w:val="nn-NO"/>
        </w:rPr>
        <w:tab/>
      </w:r>
      <w:r w:rsidR="002A149A">
        <w:rPr>
          <w:rFonts w:ascii="Times New Roman" w:hAnsi="Times New Roman" w:cs="Times New Roman"/>
          <w:sz w:val="24"/>
          <w:szCs w:val="24"/>
          <w:lang w:val="nn-NO"/>
        </w:rPr>
        <w:tab/>
        <w:t>Odda</w:t>
      </w:r>
      <w:r w:rsidR="002A149A">
        <w:rPr>
          <w:rFonts w:ascii="Times New Roman" w:hAnsi="Times New Roman" w:cs="Times New Roman"/>
          <w:sz w:val="24"/>
          <w:szCs w:val="24"/>
          <w:lang w:val="nn-NO"/>
        </w:rPr>
        <w:tab/>
      </w:r>
      <w:r w:rsidR="002A149A">
        <w:rPr>
          <w:rFonts w:ascii="Times New Roman" w:hAnsi="Times New Roman" w:cs="Times New Roman"/>
          <w:sz w:val="24"/>
          <w:szCs w:val="24"/>
          <w:lang w:val="nn-NO"/>
        </w:rPr>
        <w:tab/>
      </w:r>
      <w:r w:rsidR="002A149A">
        <w:rPr>
          <w:rFonts w:ascii="Times New Roman" w:hAnsi="Times New Roman" w:cs="Times New Roman"/>
          <w:sz w:val="24"/>
          <w:szCs w:val="24"/>
          <w:lang w:val="nn-NO"/>
        </w:rPr>
        <w:tab/>
      </w:r>
      <w:r w:rsidR="002A149A">
        <w:rPr>
          <w:rFonts w:ascii="Times New Roman" w:hAnsi="Times New Roman" w:cs="Times New Roman"/>
          <w:sz w:val="24"/>
          <w:szCs w:val="24"/>
          <w:lang w:val="nn-NO"/>
        </w:rPr>
        <w:tab/>
        <w:t>Ope stemne</w:t>
      </w:r>
      <w:r w:rsidR="00F40005" w:rsidRPr="0043357F">
        <w:rPr>
          <w:lang w:val="nn-NO"/>
        </w:rPr>
        <w:br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23. – 24.11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Jondal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02. – 03.12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Seim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Frydenbø Høyland Cup Runde 2</w:t>
      </w:r>
      <w:r w:rsidR="00F40005" w:rsidRPr="0043357F">
        <w:rPr>
          <w:lang w:val="nn-NO"/>
        </w:rPr>
        <w:br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27. – 29.12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Bergen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Romjulstreffen</w:t>
      </w:r>
      <w:r w:rsidR="00F40005" w:rsidRPr="0043357F">
        <w:rPr>
          <w:lang w:val="nn-NO"/>
        </w:rPr>
        <w:br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27. – 29.12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Fana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Romjulstreffen</w:t>
      </w:r>
      <w:r w:rsidR="00F40005" w:rsidRPr="0043357F">
        <w:rPr>
          <w:lang w:val="nn-NO"/>
        </w:rPr>
        <w:br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27. – 29.12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Os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5612EA2A" w:rsidRPr="0043357F">
        <w:rPr>
          <w:rFonts w:ascii="Times New Roman" w:hAnsi="Times New Roman" w:cs="Times New Roman"/>
          <w:sz w:val="24"/>
          <w:szCs w:val="24"/>
          <w:lang w:val="nn-NO"/>
        </w:rPr>
        <w:t>Romjulstreffen</w:t>
      </w:r>
      <w:r w:rsidR="00F40005" w:rsidRPr="0043357F">
        <w:rPr>
          <w:lang w:val="nn-NO"/>
        </w:rPr>
        <w:br/>
      </w:r>
    </w:p>
    <w:p w14:paraId="43605111" w14:textId="66BB06D2" w:rsidR="00773DF7" w:rsidRPr="00914712" w:rsidRDefault="00F40005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914712">
        <w:rPr>
          <w:rFonts w:ascii="Times New Roman" w:hAnsi="Times New Roman" w:cs="Times New Roman"/>
          <w:b/>
          <w:bCs/>
          <w:sz w:val="24"/>
          <w:szCs w:val="24"/>
          <w:u w:val="single"/>
          <w:lang w:val="nn-NO"/>
        </w:rPr>
        <w:t>Skifelt:</w:t>
      </w:r>
      <w:r w:rsidRPr="00914712">
        <w:rPr>
          <w:rFonts w:ascii="Times New Roman" w:hAnsi="Times New Roman" w:cs="Times New Roman"/>
          <w:b/>
          <w:bCs/>
          <w:sz w:val="24"/>
          <w:szCs w:val="24"/>
          <w:u w:val="single"/>
          <w:lang w:val="nn-NO"/>
        </w:rPr>
        <w:br/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>0</w:t>
      </w:r>
      <w:r w:rsidR="00256BFA" w:rsidRPr="00914712">
        <w:rPr>
          <w:rFonts w:ascii="Times New Roman" w:hAnsi="Times New Roman" w:cs="Times New Roman"/>
          <w:sz w:val="24"/>
          <w:szCs w:val="24"/>
          <w:lang w:val="nn-NO"/>
        </w:rPr>
        <w:t>4</w:t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>.02</w:t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ab/>
      </w:r>
      <w:r w:rsidR="00256BFA" w:rsidRPr="00914712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>??</w:t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ab/>
        <w:t>Skifelt</w:t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ab/>
        <w:t>Samlagsstemne, Hordaland</w:t>
      </w:r>
      <w:r w:rsidR="00171516" w:rsidRPr="00914712">
        <w:rPr>
          <w:rFonts w:ascii="Times New Roman" w:hAnsi="Times New Roman" w:cs="Times New Roman"/>
          <w:sz w:val="24"/>
          <w:szCs w:val="24"/>
          <w:lang w:val="nn-NO"/>
        </w:rPr>
        <w:br/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>2</w:t>
      </w:r>
      <w:r w:rsidR="001272DC" w:rsidRPr="00914712">
        <w:rPr>
          <w:rFonts w:ascii="Times New Roman" w:hAnsi="Times New Roman" w:cs="Times New Roman"/>
          <w:sz w:val="24"/>
          <w:szCs w:val="24"/>
          <w:lang w:val="nn-NO"/>
        </w:rPr>
        <w:t>4</w:t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>. – 2</w:t>
      </w:r>
      <w:r w:rsidR="001272DC" w:rsidRPr="00914712">
        <w:rPr>
          <w:rFonts w:ascii="Times New Roman" w:hAnsi="Times New Roman" w:cs="Times New Roman"/>
          <w:sz w:val="24"/>
          <w:szCs w:val="24"/>
          <w:lang w:val="nn-NO"/>
        </w:rPr>
        <w:t>5</w:t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>.02</w:t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ab/>
      </w:r>
      <w:r w:rsidR="001272DC" w:rsidRPr="00914712">
        <w:rPr>
          <w:rFonts w:ascii="Times New Roman" w:hAnsi="Times New Roman" w:cs="Times New Roman"/>
          <w:sz w:val="24"/>
          <w:szCs w:val="24"/>
          <w:lang w:val="nn-NO"/>
        </w:rPr>
        <w:tab/>
        <w:t>Elverum</w:t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ab/>
      </w:r>
      <w:r w:rsidR="001272DC" w:rsidRPr="00914712">
        <w:rPr>
          <w:rFonts w:ascii="Times New Roman" w:hAnsi="Times New Roman" w:cs="Times New Roman"/>
          <w:sz w:val="24"/>
          <w:szCs w:val="24"/>
          <w:lang w:val="nn-NO"/>
        </w:rPr>
        <w:tab/>
      </w:r>
      <w:r w:rsidR="001272DC" w:rsidRPr="00914712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14712">
        <w:rPr>
          <w:rFonts w:ascii="Times New Roman" w:hAnsi="Times New Roman" w:cs="Times New Roman"/>
          <w:sz w:val="24"/>
          <w:szCs w:val="24"/>
          <w:lang w:val="nn-NO"/>
        </w:rPr>
        <w:t>NM Skifelt</w:t>
      </w:r>
    </w:p>
    <w:p w14:paraId="13BD4410" w14:textId="3C52ACBD" w:rsidR="00F7146F" w:rsidRPr="00914712" w:rsidRDefault="0F1C42EC" w:rsidP="00224403">
      <w:pPr>
        <w:rPr>
          <w:rFonts w:ascii="Times New Roman" w:hAnsi="Times New Roman" w:cs="Times New Roman"/>
          <w:sz w:val="24"/>
          <w:szCs w:val="24"/>
          <w:lang w:val="nn-NO"/>
        </w:rPr>
      </w:pPr>
      <w:r w:rsidRPr="0F1C42EC">
        <w:rPr>
          <w:rFonts w:ascii="Times New Roman" w:hAnsi="Times New Roman" w:cs="Times New Roman"/>
          <w:b/>
          <w:bCs/>
          <w:sz w:val="24"/>
          <w:szCs w:val="24"/>
          <w:u w:val="single"/>
          <w:lang w:val="nn-NO"/>
        </w:rPr>
        <w:t>Felt:</w:t>
      </w:r>
      <w:r w:rsidR="00F40005" w:rsidRPr="0043357F">
        <w:rPr>
          <w:lang w:val="nn-NO"/>
        </w:rPr>
        <w:br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02.03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Hardanger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(I Jondal)</w:t>
      </w:r>
      <w:r w:rsidR="00F40005" w:rsidRPr="0043357F">
        <w:rPr>
          <w:lang w:val="nn-NO"/>
        </w:rPr>
        <w:br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03.03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Jondal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09. – 10.03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Kvinnherad??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Feltsamling Sunnhordland</w:t>
      </w:r>
      <w:r w:rsidR="00F40005" w:rsidRPr="0043357F">
        <w:rPr>
          <w:lang w:val="nn-NO"/>
        </w:rPr>
        <w:br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10.03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Haugesund og Sveio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Haugaland Kraft, feltkarusell</w:t>
      </w:r>
      <w:r w:rsidR="00F40005" w:rsidRPr="0043357F">
        <w:rPr>
          <w:lang w:val="nn-NO"/>
        </w:rPr>
        <w:br/>
      </w:r>
      <w:r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16. – 17.03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Samlags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Hardanger og Voss</w:t>
      </w:r>
      <w:r w:rsidR="00F40005" w:rsidRPr="0043357F">
        <w:rPr>
          <w:lang w:val="nn-NO"/>
        </w:rPr>
        <w:br/>
      </w:r>
      <w:r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16. – 17.03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Samlags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Sunnhordland</w:t>
      </w:r>
      <w:bookmarkStart w:id="2" w:name="_Hlk118406318"/>
      <w:r w:rsidR="00F40005" w:rsidRPr="0043357F">
        <w:rPr>
          <w:lang w:val="nn-NO"/>
        </w:rPr>
        <w:br/>
      </w:r>
      <w:bookmarkEnd w:id="2"/>
      <w:r w:rsidRPr="0F1C42EC">
        <w:rPr>
          <w:rFonts w:ascii="Times New Roman" w:hAnsi="Times New Roman" w:cs="Times New Roman"/>
          <w:sz w:val="24"/>
          <w:szCs w:val="24"/>
          <w:lang w:val="nn-NO"/>
        </w:rPr>
        <w:t>07.04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Fikse (Etne/Ølen)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Haugaland Kraft, feltkarusell</w:t>
      </w:r>
      <w:r w:rsidR="00F40005" w:rsidRPr="0043357F">
        <w:rPr>
          <w:lang w:val="nn-NO"/>
        </w:rPr>
        <w:br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07.04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Vikedal og Imsland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Haugaland Kraft, feltkarusell</w:t>
      </w:r>
      <w:r w:rsidR="00F40005" w:rsidRPr="0043357F">
        <w:rPr>
          <w:lang w:val="nn-NO"/>
        </w:rPr>
        <w:br/>
      </w:r>
      <w:r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06. – 07.04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Nasjonalt felthelg</w:t>
      </w:r>
      <w:r w:rsidR="00F40005" w:rsidRPr="0043357F">
        <w:rPr>
          <w:lang w:val="nn-NO"/>
        </w:rPr>
        <w:br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13. – 14.04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Seim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20. – 21.04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Voss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LDKS/Hordastemnet Felt</w:t>
      </w:r>
      <w:r w:rsidR="00F40005" w:rsidRPr="0043357F">
        <w:rPr>
          <w:lang w:val="nn-NO"/>
        </w:rPr>
        <w:br/>
      </w:r>
      <w:bookmarkStart w:id="3" w:name="_Hlk118406457"/>
      <w:r w:rsidRPr="0F1C42EC">
        <w:rPr>
          <w:rFonts w:ascii="Times New Roman" w:hAnsi="Times New Roman" w:cs="Times New Roman"/>
          <w:sz w:val="24"/>
          <w:szCs w:val="24"/>
          <w:lang w:val="nn-NO"/>
        </w:rPr>
        <w:t>28.04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Fitjar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Haugaland Kraft, feltkarusell</w:t>
      </w:r>
      <w:bookmarkEnd w:id="3"/>
      <w:r w:rsidR="00F40005" w:rsidRPr="0043357F">
        <w:rPr>
          <w:lang w:val="nn-NO"/>
        </w:rPr>
        <w:br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28.04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Stord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Haugaland Kraft, feltkarusell</w:t>
      </w:r>
      <w:r w:rsidR="00F40005" w:rsidRPr="0043357F">
        <w:rPr>
          <w:lang w:val="nn-NO"/>
        </w:rPr>
        <w:br/>
      </w:r>
      <w:r w:rsidRPr="0F1C42EC">
        <w:rPr>
          <w:rFonts w:ascii="Times New Roman" w:hAnsi="Times New Roman" w:cs="Times New Roman"/>
          <w:i/>
          <w:iCs/>
          <w:sz w:val="24"/>
          <w:szCs w:val="24"/>
          <w:lang w:val="nn-NO"/>
        </w:rPr>
        <w:t>14.05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i/>
          <w:iCs/>
          <w:sz w:val="24"/>
          <w:szCs w:val="24"/>
          <w:lang w:val="nn-NO"/>
        </w:rPr>
        <w:t>Feltsamling Ungdom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i/>
          <w:iCs/>
          <w:sz w:val="24"/>
          <w:szCs w:val="24"/>
          <w:lang w:val="nn-NO"/>
        </w:rPr>
        <w:t>Hordaland</w:t>
      </w:r>
      <w:r w:rsidR="00A86DD8">
        <w:rPr>
          <w:rFonts w:ascii="Times New Roman" w:hAnsi="Times New Roman" w:cs="Times New Roman"/>
          <w:sz w:val="24"/>
          <w:szCs w:val="24"/>
          <w:lang w:val="nn-NO"/>
        </w:rPr>
        <w:br/>
        <w:t>10.08</w:t>
      </w:r>
      <w:r w:rsidR="00A86DD8">
        <w:rPr>
          <w:rFonts w:ascii="Times New Roman" w:hAnsi="Times New Roman" w:cs="Times New Roman"/>
          <w:sz w:val="24"/>
          <w:szCs w:val="24"/>
          <w:lang w:val="nn-NO"/>
        </w:rPr>
        <w:tab/>
      </w:r>
      <w:r w:rsidR="00A86DD8">
        <w:rPr>
          <w:rFonts w:ascii="Times New Roman" w:hAnsi="Times New Roman" w:cs="Times New Roman"/>
          <w:sz w:val="24"/>
          <w:szCs w:val="24"/>
          <w:lang w:val="nn-NO"/>
        </w:rPr>
        <w:tab/>
      </w:r>
      <w:r w:rsidR="00A86DD8">
        <w:rPr>
          <w:rFonts w:ascii="Times New Roman" w:hAnsi="Times New Roman" w:cs="Times New Roman"/>
          <w:sz w:val="24"/>
          <w:szCs w:val="24"/>
          <w:lang w:val="nn-NO"/>
        </w:rPr>
        <w:tab/>
        <w:t>Åsane/Hordvik</w:t>
      </w:r>
      <w:r w:rsidR="00A86DD8">
        <w:rPr>
          <w:rFonts w:ascii="Times New Roman" w:hAnsi="Times New Roman" w:cs="Times New Roman"/>
          <w:sz w:val="24"/>
          <w:szCs w:val="24"/>
          <w:lang w:val="nn-NO"/>
        </w:rPr>
        <w:tab/>
      </w:r>
      <w:r w:rsidR="00A86DD8">
        <w:rPr>
          <w:rFonts w:ascii="Times New Roman" w:hAnsi="Times New Roman" w:cs="Times New Roman"/>
          <w:sz w:val="24"/>
          <w:szCs w:val="24"/>
          <w:lang w:val="nn-NO"/>
        </w:rPr>
        <w:tab/>
        <w:t>Ope Stemne</w:t>
      </w:r>
      <w:r w:rsidR="00E36E7E">
        <w:rPr>
          <w:rFonts w:ascii="Times New Roman" w:hAnsi="Times New Roman" w:cs="Times New Roman"/>
          <w:sz w:val="24"/>
          <w:szCs w:val="24"/>
          <w:lang w:val="nn-NO"/>
        </w:rPr>
        <w:t>/Krinsstemne Bergenhus Krins</w:t>
      </w:r>
      <w:r w:rsidR="00A86DD8">
        <w:rPr>
          <w:rFonts w:ascii="Times New Roman" w:hAnsi="Times New Roman" w:cs="Times New Roman"/>
          <w:sz w:val="24"/>
          <w:szCs w:val="24"/>
          <w:lang w:val="nn-NO"/>
        </w:rPr>
        <w:br/>
      </w:r>
      <w:r w:rsidR="00A86DD8" w:rsidRPr="00A86DD8">
        <w:rPr>
          <w:rFonts w:ascii="Times New Roman" w:hAnsi="Times New Roman" w:cs="Times New Roman"/>
          <w:sz w:val="24"/>
          <w:szCs w:val="24"/>
          <w:lang w:val="nn-NO"/>
        </w:rPr>
        <w:t>10.08</w:t>
      </w:r>
      <w:r w:rsidR="00A86DD8" w:rsidRPr="00A86DD8">
        <w:rPr>
          <w:lang w:val="nn-NO"/>
        </w:rPr>
        <w:tab/>
      </w:r>
      <w:r w:rsidR="00A86DD8" w:rsidRPr="00A86DD8">
        <w:rPr>
          <w:lang w:val="nn-NO"/>
        </w:rPr>
        <w:tab/>
      </w:r>
      <w:r w:rsidR="00A86DD8" w:rsidRPr="00A86DD8">
        <w:rPr>
          <w:lang w:val="nn-NO"/>
        </w:rPr>
        <w:tab/>
      </w:r>
      <w:r w:rsidR="00A86DD8" w:rsidRPr="00A86DD8">
        <w:rPr>
          <w:rFonts w:ascii="Times New Roman" w:hAnsi="Times New Roman" w:cs="Times New Roman"/>
          <w:sz w:val="24"/>
          <w:szCs w:val="24"/>
          <w:lang w:val="nn-NO"/>
        </w:rPr>
        <w:t>Bergen</w:t>
      </w:r>
      <w:r w:rsidR="00A86DD8" w:rsidRPr="00A86DD8">
        <w:rPr>
          <w:lang w:val="nn-NO"/>
        </w:rPr>
        <w:tab/>
      </w:r>
      <w:r w:rsidR="00A86DD8" w:rsidRPr="00A86DD8">
        <w:rPr>
          <w:lang w:val="nn-NO"/>
        </w:rPr>
        <w:tab/>
      </w:r>
      <w:r w:rsidR="00A86DD8" w:rsidRPr="00A86DD8">
        <w:rPr>
          <w:lang w:val="nn-NO"/>
        </w:rPr>
        <w:tab/>
      </w:r>
      <w:r w:rsidR="00A86DD8" w:rsidRPr="00A86DD8">
        <w:rPr>
          <w:lang w:val="nn-NO"/>
        </w:rPr>
        <w:tab/>
      </w:r>
      <w:r w:rsidR="00A86DD8" w:rsidRPr="00A86DD8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A86DD8" w:rsidRPr="0043357F">
        <w:rPr>
          <w:lang w:val="nn-NO"/>
        </w:rPr>
        <w:tab/>
      </w:r>
      <w:r w:rsidR="00A86DD8" w:rsidRPr="0043357F">
        <w:rPr>
          <w:lang w:val="nn-NO"/>
        </w:rPr>
        <w:tab/>
      </w:r>
      <w:r w:rsidR="00F40005" w:rsidRPr="0043357F">
        <w:rPr>
          <w:lang w:val="nn-NO"/>
        </w:rPr>
        <w:br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17. – 18.08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Os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 xml:space="preserve">Samlagsstemne Hordaland </w:t>
      </w:r>
      <w:r w:rsidR="00F40005" w:rsidRPr="0043357F">
        <w:rPr>
          <w:lang w:val="nn-NO"/>
        </w:rPr>
        <w:br/>
      </w:r>
    </w:p>
    <w:p w14:paraId="59ED26FD" w14:textId="77777777" w:rsidR="00D81396" w:rsidRDefault="00D81396" w:rsidP="00F7146F">
      <w:pPr>
        <w:tabs>
          <w:tab w:val="left" w:pos="288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nn-NO"/>
        </w:rPr>
      </w:pPr>
    </w:p>
    <w:p w14:paraId="7D965B70" w14:textId="77777777" w:rsidR="003409CF" w:rsidRDefault="003409CF" w:rsidP="00F7146F">
      <w:pPr>
        <w:tabs>
          <w:tab w:val="left" w:pos="288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nn-NO"/>
        </w:rPr>
      </w:pPr>
    </w:p>
    <w:p w14:paraId="625A52A9" w14:textId="77777777" w:rsidR="003409CF" w:rsidRPr="00914712" w:rsidRDefault="003409CF" w:rsidP="00F7146F">
      <w:pPr>
        <w:tabs>
          <w:tab w:val="left" w:pos="288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nn-NO"/>
        </w:rPr>
      </w:pPr>
    </w:p>
    <w:p w14:paraId="039233AF" w14:textId="77777777" w:rsidR="00551D82" w:rsidRDefault="00551D82" w:rsidP="00F7146F">
      <w:pPr>
        <w:tabs>
          <w:tab w:val="left" w:pos="288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nn-NO"/>
        </w:rPr>
      </w:pPr>
    </w:p>
    <w:p w14:paraId="4B3F8CFD" w14:textId="4F6C29F3" w:rsidR="00773DF7" w:rsidRPr="00914712" w:rsidRDefault="00F40005" w:rsidP="00F7146F">
      <w:pPr>
        <w:tabs>
          <w:tab w:val="left" w:pos="2880"/>
        </w:tabs>
        <w:rPr>
          <w:rFonts w:ascii="Times New Roman" w:hAnsi="Times New Roman" w:cs="Times New Roman"/>
          <w:b/>
          <w:bCs/>
          <w:sz w:val="24"/>
          <w:szCs w:val="24"/>
          <w:lang w:val="nn-NO"/>
        </w:rPr>
      </w:pPr>
      <w:r w:rsidRPr="00914712">
        <w:rPr>
          <w:rFonts w:ascii="Times New Roman" w:hAnsi="Times New Roman" w:cs="Times New Roman"/>
          <w:b/>
          <w:bCs/>
          <w:sz w:val="24"/>
          <w:szCs w:val="24"/>
          <w:u w:val="single"/>
          <w:lang w:val="nn-NO"/>
        </w:rPr>
        <w:lastRenderedPageBreak/>
        <w:t>Bane:</w:t>
      </w:r>
    </w:p>
    <w:p w14:paraId="3193A2E5" w14:textId="72B2AF47" w:rsidR="00A16EBF" w:rsidRDefault="00000A2B" w:rsidP="00062EE3">
      <w:pPr>
        <w:spacing w:after="0"/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27.04</w:t>
      </w:r>
      <w:r>
        <w:rPr>
          <w:rFonts w:ascii="Times New Roman" w:hAnsi="Times New Roman" w:cs="Times New Roman"/>
          <w:sz w:val="24"/>
          <w:szCs w:val="24"/>
          <w:lang w:val="nn-NO"/>
        </w:rPr>
        <w:tab/>
      </w:r>
      <w:r>
        <w:rPr>
          <w:rFonts w:ascii="Times New Roman" w:hAnsi="Times New Roman" w:cs="Times New Roman"/>
          <w:sz w:val="24"/>
          <w:szCs w:val="24"/>
          <w:lang w:val="nn-NO"/>
        </w:rPr>
        <w:tab/>
      </w:r>
      <w:r>
        <w:rPr>
          <w:rFonts w:ascii="Times New Roman" w:hAnsi="Times New Roman" w:cs="Times New Roman"/>
          <w:sz w:val="24"/>
          <w:szCs w:val="24"/>
          <w:lang w:val="nn-NO"/>
        </w:rPr>
        <w:tab/>
      </w:r>
      <w:r w:rsidR="00592778">
        <w:rPr>
          <w:rFonts w:ascii="Times New Roman" w:hAnsi="Times New Roman" w:cs="Times New Roman"/>
          <w:sz w:val="24"/>
          <w:szCs w:val="24"/>
          <w:lang w:val="nn-NO"/>
        </w:rPr>
        <w:t>Bergen</w:t>
      </w:r>
      <w:r w:rsidR="00592778">
        <w:rPr>
          <w:rFonts w:ascii="Times New Roman" w:hAnsi="Times New Roman" w:cs="Times New Roman"/>
          <w:sz w:val="24"/>
          <w:szCs w:val="24"/>
          <w:lang w:val="nn-NO"/>
        </w:rPr>
        <w:tab/>
      </w:r>
      <w:r w:rsidR="00592778">
        <w:rPr>
          <w:rFonts w:ascii="Times New Roman" w:hAnsi="Times New Roman" w:cs="Times New Roman"/>
          <w:sz w:val="24"/>
          <w:szCs w:val="24"/>
          <w:lang w:val="nn-NO"/>
        </w:rPr>
        <w:tab/>
      </w:r>
      <w:r w:rsidR="00592778">
        <w:rPr>
          <w:rFonts w:ascii="Times New Roman" w:hAnsi="Times New Roman" w:cs="Times New Roman"/>
          <w:sz w:val="24"/>
          <w:szCs w:val="24"/>
          <w:lang w:val="nn-NO"/>
        </w:rPr>
        <w:tab/>
      </w:r>
      <w:r w:rsidR="00592778">
        <w:rPr>
          <w:rFonts w:ascii="Times New Roman" w:hAnsi="Times New Roman" w:cs="Times New Roman"/>
          <w:sz w:val="24"/>
          <w:szCs w:val="24"/>
          <w:lang w:val="nn-NO"/>
        </w:rPr>
        <w:tab/>
        <w:t xml:space="preserve">Ope stemne, </w:t>
      </w:r>
      <w:r w:rsidR="00551D82">
        <w:rPr>
          <w:rFonts w:ascii="Times New Roman" w:hAnsi="Times New Roman" w:cs="Times New Roman"/>
          <w:sz w:val="24"/>
          <w:szCs w:val="24"/>
          <w:lang w:val="nn-NO"/>
        </w:rPr>
        <w:tab/>
      </w:r>
      <w:r w:rsidR="00551D82">
        <w:rPr>
          <w:rFonts w:ascii="Times New Roman" w:hAnsi="Times New Roman" w:cs="Times New Roman"/>
          <w:sz w:val="24"/>
          <w:szCs w:val="24"/>
          <w:lang w:val="nn-NO"/>
        </w:rPr>
        <w:tab/>
      </w:r>
      <w:r w:rsidR="00592778">
        <w:rPr>
          <w:rFonts w:ascii="Times New Roman" w:hAnsi="Times New Roman" w:cs="Times New Roman"/>
          <w:sz w:val="24"/>
          <w:szCs w:val="24"/>
          <w:lang w:val="nn-NO"/>
        </w:rPr>
        <w:t>Løvstakkstemne</w:t>
      </w:r>
      <w:r w:rsidR="00DE0B30">
        <w:rPr>
          <w:rFonts w:ascii="Times New Roman" w:hAnsi="Times New Roman" w:cs="Times New Roman"/>
          <w:sz w:val="24"/>
          <w:szCs w:val="24"/>
          <w:lang w:val="nn-NO"/>
        </w:rPr>
        <w:br/>
        <w:t>27.04</w:t>
      </w:r>
      <w:r w:rsidR="00DE0B30">
        <w:rPr>
          <w:rFonts w:ascii="Times New Roman" w:hAnsi="Times New Roman" w:cs="Times New Roman"/>
          <w:sz w:val="24"/>
          <w:szCs w:val="24"/>
          <w:lang w:val="nn-NO"/>
        </w:rPr>
        <w:tab/>
      </w:r>
      <w:r w:rsidR="00DE0B30">
        <w:rPr>
          <w:rFonts w:ascii="Times New Roman" w:hAnsi="Times New Roman" w:cs="Times New Roman"/>
          <w:sz w:val="24"/>
          <w:szCs w:val="24"/>
          <w:lang w:val="nn-NO"/>
        </w:rPr>
        <w:tab/>
      </w:r>
      <w:r w:rsidR="00DE0B30">
        <w:rPr>
          <w:rFonts w:ascii="Times New Roman" w:hAnsi="Times New Roman" w:cs="Times New Roman"/>
          <w:sz w:val="24"/>
          <w:szCs w:val="24"/>
          <w:lang w:val="nn-NO"/>
        </w:rPr>
        <w:tab/>
        <w:t>Åsane/Hordvik</w:t>
      </w:r>
      <w:r w:rsidR="00DE0B30">
        <w:rPr>
          <w:rFonts w:ascii="Times New Roman" w:hAnsi="Times New Roman" w:cs="Times New Roman"/>
          <w:sz w:val="24"/>
          <w:szCs w:val="24"/>
          <w:lang w:val="nn-NO"/>
        </w:rPr>
        <w:tab/>
      </w:r>
      <w:r w:rsidR="00DE0B30">
        <w:rPr>
          <w:rFonts w:ascii="Times New Roman" w:hAnsi="Times New Roman" w:cs="Times New Roman"/>
          <w:sz w:val="24"/>
          <w:szCs w:val="24"/>
          <w:lang w:val="nn-NO"/>
        </w:rPr>
        <w:tab/>
        <w:t>Ope stemne</w:t>
      </w:r>
      <w:r>
        <w:rPr>
          <w:rFonts w:ascii="Times New Roman" w:hAnsi="Times New Roman" w:cs="Times New Roman"/>
          <w:i/>
          <w:iCs/>
          <w:sz w:val="24"/>
          <w:szCs w:val="24"/>
          <w:lang w:val="nn-NO"/>
        </w:rPr>
        <w:br/>
      </w:r>
      <w:r w:rsidR="0F1C42EC" w:rsidRPr="0F1C42EC">
        <w:rPr>
          <w:rFonts w:ascii="Times New Roman" w:hAnsi="Times New Roman" w:cs="Times New Roman"/>
          <w:i/>
          <w:iCs/>
          <w:sz w:val="24"/>
          <w:szCs w:val="24"/>
          <w:lang w:val="nn-NO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nn-NO"/>
        </w:rPr>
        <w:t>8</w:t>
      </w:r>
      <w:r w:rsidR="0F1C42EC" w:rsidRPr="0F1C42EC">
        <w:rPr>
          <w:rFonts w:ascii="Times New Roman" w:hAnsi="Times New Roman" w:cs="Times New Roman"/>
          <w:i/>
          <w:iCs/>
          <w:sz w:val="24"/>
          <w:szCs w:val="24"/>
          <w:lang w:val="nn-NO"/>
        </w:rPr>
        <w:t>.04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i/>
          <w:iCs/>
          <w:sz w:val="24"/>
          <w:szCs w:val="24"/>
          <w:lang w:val="nn-NO"/>
        </w:rPr>
        <w:t>Ungdoms samling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i/>
          <w:iCs/>
          <w:sz w:val="24"/>
          <w:szCs w:val="24"/>
          <w:lang w:val="nn-NO"/>
        </w:rPr>
        <w:t>Hordaland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30.04. - 01.05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Hardanger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30.04. - 01.05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Jondal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bookmarkStart w:id="4" w:name="__DdeLink__3145_2314052086"/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04. – 05.05.</w:t>
      </w:r>
      <w:r w:rsidR="00F40005" w:rsidRPr="0043357F">
        <w:rPr>
          <w:lang w:val="nn-NO"/>
        </w:rPr>
        <w:tab/>
      </w:r>
      <w:bookmarkEnd w:id="4"/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sterøy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04. – 05.05.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Sartor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05.05.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Haugesund og Sveio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Westcon banecup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05.05.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Fikse (Etne/Ølen)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Westcon banecup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12.05.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Alle lag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Skytingens Dag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09. – 12.05.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Lerum Cup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2</w:t>
      </w:r>
      <w:r w:rsidR="00BE332B">
        <w:rPr>
          <w:rFonts w:ascii="Times New Roman" w:hAnsi="Times New Roman" w:cs="Times New Roman"/>
          <w:sz w:val="24"/>
          <w:szCs w:val="24"/>
          <w:lang w:val="nn-NO"/>
        </w:rPr>
        <w:t>4</w:t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. – 2</w:t>
      </w:r>
      <w:r w:rsidR="00BE332B">
        <w:rPr>
          <w:rFonts w:ascii="Times New Roman" w:hAnsi="Times New Roman" w:cs="Times New Roman"/>
          <w:sz w:val="24"/>
          <w:szCs w:val="24"/>
          <w:lang w:val="nn-NO"/>
        </w:rPr>
        <w:t>6</w:t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.05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Granvin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 xml:space="preserve">(Olav Medås Minnestmne) 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2</w:t>
      </w:r>
      <w:r w:rsidR="00BE332B">
        <w:rPr>
          <w:rFonts w:ascii="Times New Roman" w:hAnsi="Times New Roman" w:cs="Times New Roman"/>
          <w:sz w:val="24"/>
          <w:szCs w:val="24"/>
          <w:lang w:val="nn-NO"/>
        </w:rPr>
        <w:t>4</w:t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. – 2</w:t>
      </w:r>
      <w:r w:rsidR="00BE332B">
        <w:rPr>
          <w:rFonts w:ascii="Times New Roman" w:hAnsi="Times New Roman" w:cs="Times New Roman"/>
          <w:sz w:val="24"/>
          <w:szCs w:val="24"/>
          <w:lang w:val="nn-NO"/>
        </w:rPr>
        <w:t>6</w:t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.05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Voss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18. og 20.05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Kvinnherad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Westcon banecup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18. og 20.05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Folgefonn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 xml:space="preserve">Ope </w:t>
      </w:r>
      <w:r w:rsidR="00F909C6">
        <w:rPr>
          <w:rFonts w:ascii="Times New Roman" w:hAnsi="Times New Roman" w:cs="Times New Roman"/>
          <w:sz w:val="24"/>
          <w:szCs w:val="24"/>
          <w:lang w:val="nn-NO"/>
        </w:rPr>
        <w:t>s</w:t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temne</w:t>
      </w:r>
    </w:p>
    <w:p w14:paraId="65447962" w14:textId="1F45EC69" w:rsidR="00062EE3" w:rsidRDefault="00062EE3" w:rsidP="00062EE3">
      <w:pPr>
        <w:spacing w:after="0"/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24</w:t>
      </w:r>
      <w:r w:rsidR="00F909C6">
        <w:rPr>
          <w:rFonts w:ascii="Times New Roman" w:hAnsi="Times New Roman" w:cs="Times New Roman"/>
          <w:sz w:val="24"/>
          <w:szCs w:val="24"/>
          <w:lang w:val="nn-NO"/>
        </w:rPr>
        <w:t>. – 26.05</w:t>
      </w:r>
      <w:r w:rsidR="00F909C6">
        <w:rPr>
          <w:rFonts w:ascii="Times New Roman" w:hAnsi="Times New Roman" w:cs="Times New Roman"/>
          <w:sz w:val="24"/>
          <w:szCs w:val="24"/>
          <w:lang w:val="nn-NO"/>
        </w:rPr>
        <w:tab/>
      </w:r>
      <w:r w:rsidR="00F909C6">
        <w:rPr>
          <w:rFonts w:ascii="Times New Roman" w:hAnsi="Times New Roman" w:cs="Times New Roman"/>
          <w:sz w:val="24"/>
          <w:szCs w:val="24"/>
          <w:lang w:val="nn-NO"/>
        </w:rPr>
        <w:tab/>
        <w:t>Odda</w:t>
      </w:r>
      <w:r w:rsidR="00F909C6">
        <w:rPr>
          <w:rFonts w:ascii="Times New Roman" w:hAnsi="Times New Roman" w:cs="Times New Roman"/>
          <w:sz w:val="24"/>
          <w:szCs w:val="24"/>
          <w:lang w:val="nn-NO"/>
        </w:rPr>
        <w:tab/>
      </w:r>
      <w:r w:rsidR="00F909C6">
        <w:rPr>
          <w:rFonts w:ascii="Times New Roman" w:hAnsi="Times New Roman" w:cs="Times New Roman"/>
          <w:sz w:val="24"/>
          <w:szCs w:val="24"/>
          <w:lang w:val="nn-NO"/>
        </w:rPr>
        <w:tab/>
      </w:r>
      <w:r w:rsidR="00F909C6">
        <w:rPr>
          <w:rFonts w:ascii="Times New Roman" w:hAnsi="Times New Roman" w:cs="Times New Roman"/>
          <w:sz w:val="24"/>
          <w:szCs w:val="24"/>
          <w:lang w:val="nn-NO"/>
        </w:rPr>
        <w:tab/>
      </w:r>
      <w:r w:rsidR="00F909C6">
        <w:rPr>
          <w:rFonts w:ascii="Times New Roman" w:hAnsi="Times New Roman" w:cs="Times New Roman"/>
          <w:sz w:val="24"/>
          <w:szCs w:val="24"/>
          <w:lang w:val="nn-NO"/>
        </w:rPr>
        <w:tab/>
        <w:t>Ope stemne</w:t>
      </w:r>
    </w:p>
    <w:p w14:paraId="459E3766" w14:textId="64E8D3B2" w:rsidR="00EF6F17" w:rsidRPr="006E2C58" w:rsidRDefault="00062EE3" w:rsidP="00EF6F17">
      <w:pPr>
        <w:rPr>
          <w:rFonts w:ascii="Times New Roman" w:hAnsi="Times New Roman" w:cs="Times New Roman"/>
          <w:sz w:val="24"/>
          <w:szCs w:val="24"/>
          <w:lang w:val="nn-NO"/>
        </w:rPr>
      </w:pPr>
      <w:r w:rsidRPr="0F1C42EC">
        <w:rPr>
          <w:rFonts w:ascii="Times New Roman" w:hAnsi="Times New Roman" w:cs="Times New Roman"/>
          <w:sz w:val="24"/>
          <w:szCs w:val="24"/>
          <w:lang w:val="nn-NO"/>
        </w:rPr>
        <w:t>2</w:t>
      </w:r>
      <w:r>
        <w:rPr>
          <w:rFonts w:ascii="Times New Roman" w:hAnsi="Times New Roman" w:cs="Times New Roman"/>
          <w:sz w:val="24"/>
          <w:szCs w:val="24"/>
          <w:lang w:val="nn-NO"/>
        </w:rPr>
        <w:t>4</w:t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. – 2</w:t>
      </w:r>
      <w:r>
        <w:rPr>
          <w:rFonts w:ascii="Times New Roman" w:hAnsi="Times New Roman" w:cs="Times New Roman"/>
          <w:sz w:val="24"/>
          <w:szCs w:val="24"/>
          <w:lang w:val="nn-NO"/>
        </w:rPr>
        <w:t>6</w:t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.05</w:t>
      </w:r>
      <w:r w:rsidRPr="0043357F">
        <w:rPr>
          <w:lang w:val="nn-NO"/>
        </w:rPr>
        <w:tab/>
      </w:r>
      <w:r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Granvin</w:t>
      </w:r>
      <w:r w:rsidRPr="0043357F">
        <w:rPr>
          <w:lang w:val="nn-NO"/>
        </w:rPr>
        <w:tab/>
      </w:r>
      <w:r w:rsidRPr="0043357F">
        <w:rPr>
          <w:lang w:val="nn-NO"/>
        </w:rPr>
        <w:tab/>
      </w:r>
      <w:r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Pr="0043357F">
        <w:rPr>
          <w:lang w:val="nn-NO"/>
        </w:rPr>
        <w:tab/>
      </w:r>
      <w:r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 xml:space="preserve">(Olav Medås Minnestmne) </w:t>
      </w:r>
      <w:r w:rsidRPr="0043357F">
        <w:rPr>
          <w:lang w:val="nn-NO"/>
        </w:rPr>
        <w:br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2</w:t>
      </w:r>
      <w:r>
        <w:rPr>
          <w:rFonts w:ascii="Times New Roman" w:hAnsi="Times New Roman" w:cs="Times New Roman"/>
          <w:sz w:val="24"/>
          <w:szCs w:val="24"/>
          <w:lang w:val="nn-NO"/>
        </w:rPr>
        <w:t>4</w:t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. – 2</w:t>
      </w:r>
      <w:r>
        <w:rPr>
          <w:rFonts w:ascii="Times New Roman" w:hAnsi="Times New Roman" w:cs="Times New Roman"/>
          <w:sz w:val="24"/>
          <w:szCs w:val="24"/>
          <w:lang w:val="nn-NO"/>
        </w:rPr>
        <w:t>6</w:t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.05</w:t>
      </w:r>
      <w:r w:rsidRPr="0043357F">
        <w:rPr>
          <w:lang w:val="nn-NO"/>
        </w:rPr>
        <w:tab/>
      </w:r>
      <w:r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Voss</w:t>
      </w:r>
      <w:r w:rsidRPr="0043357F">
        <w:rPr>
          <w:lang w:val="nn-NO"/>
        </w:rPr>
        <w:tab/>
      </w:r>
      <w:r w:rsidRPr="0043357F">
        <w:rPr>
          <w:lang w:val="nn-NO"/>
        </w:rPr>
        <w:tab/>
      </w:r>
      <w:r w:rsidRPr="0043357F">
        <w:rPr>
          <w:lang w:val="nn-NO"/>
        </w:rPr>
        <w:tab/>
      </w:r>
      <w:r w:rsidRPr="0043357F">
        <w:rPr>
          <w:lang w:val="nn-NO"/>
        </w:rPr>
        <w:tab/>
      </w:r>
      <w:r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25. – 26.05.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Meland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25. – 26.05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Seim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01. – 02.06.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Østlandet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Norges Cup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Bane, Stang- og Felthurtig.</w:t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01. – 02.06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s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0</w:t>
      </w:r>
      <w:r w:rsidR="00EF406F">
        <w:rPr>
          <w:rFonts w:ascii="Times New Roman" w:hAnsi="Times New Roman" w:cs="Times New Roman"/>
          <w:sz w:val="24"/>
          <w:szCs w:val="24"/>
          <w:lang w:val="nn-NO"/>
        </w:rPr>
        <w:t>5</w:t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.06</w:t>
      </w:r>
      <w:r w:rsidR="00EF406F">
        <w:rPr>
          <w:rFonts w:ascii="Times New Roman" w:hAnsi="Times New Roman" w:cs="Times New Roman"/>
          <w:sz w:val="24"/>
          <w:szCs w:val="24"/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B</w:t>
      </w:r>
      <w:r w:rsidR="00EF406F">
        <w:rPr>
          <w:rFonts w:ascii="Times New Roman" w:hAnsi="Times New Roman" w:cs="Times New Roman"/>
          <w:sz w:val="24"/>
          <w:szCs w:val="24"/>
          <w:lang w:val="nn-NO"/>
        </w:rPr>
        <w:t>ergen</w:t>
      </w:r>
      <w:r w:rsidR="00EF406F">
        <w:rPr>
          <w:rFonts w:ascii="Times New Roman" w:hAnsi="Times New Roman" w:cs="Times New Roman"/>
          <w:sz w:val="24"/>
          <w:szCs w:val="24"/>
          <w:lang w:val="nn-NO"/>
        </w:rPr>
        <w:tab/>
      </w:r>
      <w:r w:rsidR="00EF406F">
        <w:rPr>
          <w:rFonts w:ascii="Times New Roman" w:hAnsi="Times New Roman" w:cs="Times New Roman"/>
          <w:sz w:val="24"/>
          <w:szCs w:val="24"/>
          <w:lang w:val="nn-NO"/>
        </w:rPr>
        <w:tab/>
      </w:r>
      <w:r w:rsidR="00EF406F">
        <w:rPr>
          <w:rFonts w:ascii="Times New Roman" w:hAnsi="Times New Roman" w:cs="Times New Roman"/>
          <w:sz w:val="24"/>
          <w:szCs w:val="24"/>
          <w:lang w:val="nn-NO"/>
        </w:rPr>
        <w:tab/>
      </w:r>
      <w:r w:rsidR="00EF406F">
        <w:rPr>
          <w:rFonts w:ascii="Times New Roman" w:hAnsi="Times New Roman" w:cs="Times New Roman"/>
          <w:sz w:val="24"/>
          <w:szCs w:val="24"/>
          <w:lang w:val="nn-NO"/>
        </w:rPr>
        <w:tab/>
        <w:t>Krinsstemne Bergenhus krins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06.06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Hordaland Uttaks skyting Ungdom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08. – 09.06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Haugesund og Sveio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LDKS/Hordastemnet</w:t>
      </w:r>
      <w:r w:rsidR="00F40005" w:rsidRPr="0043357F">
        <w:rPr>
          <w:lang w:val="nn-NO"/>
        </w:rPr>
        <w:br/>
      </w:r>
      <w:bookmarkStart w:id="5" w:name="_Hlk85298974"/>
      <w:bookmarkStart w:id="6" w:name="_Hlk118407041"/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 xml:space="preserve">15. </w:t>
      </w:r>
      <w:bookmarkStart w:id="7" w:name="_Hlk83062646"/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–</w:t>
      </w:r>
      <w:bookmarkEnd w:id="7"/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 xml:space="preserve"> 16.06</w:t>
      </w:r>
      <w:bookmarkEnd w:id="5"/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Bremnes (SHL treffen)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 xml:space="preserve">Westcon banecup </w:t>
      </w:r>
      <w:r w:rsidR="00F40005" w:rsidRPr="0043357F">
        <w:rPr>
          <w:lang w:val="nn-NO"/>
        </w:rPr>
        <w:tab/>
      </w:r>
      <w:bookmarkEnd w:id="6"/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15. – 16.06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Bømlo (SHL treffen)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 xml:space="preserve">Westcon banecup 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15. – 16.06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Fitjar (SHL treffen)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 xml:space="preserve">Westcon banecup 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15. – 16.06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Stord (SHL treffen)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 xml:space="preserve">Westcon banecup 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20. – 22.06.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Fana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i/>
          <w:iCs/>
          <w:sz w:val="24"/>
          <w:szCs w:val="24"/>
          <w:lang w:val="nn-NO"/>
        </w:rPr>
        <w:t>20.06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i/>
          <w:iCs/>
          <w:sz w:val="24"/>
          <w:szCs w:val="24"/>
          <w:lang w:val="nn-NO"/>
        </w:rPr>
        <w:t>Uttaks skyting Ungdom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i/>
          <w:iCs/>
          <w:sz w:val="24"/>
          <w:szCs w:val="24"/>
          <w:lang w:val="nn-NO"/>
        </w:rPr>
        <w:t>Hordaland</w:t>
      </w:r>
      <w:r w:rsidR="00F40005" w:rsidRPr="0043357F">
        <w:rPr>
          <w:lang w:val="nn-NO"/>
        </w:rPr>
        <w:br/>
      </w:r>
      <w:bookmarkStart w:id="8" w:name="_Hlk118408000"/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28. – 29.06.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Hålandsdalen/Eikelandsfjorden</w:t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bookmarkEnd w:id="8"/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28. – 29.06.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Tyss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Ope stemne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17. – 20.07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Midt Norg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Norges Cup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Bane, Stang- og Felthurtig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17. – 20.07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Midt Norg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Norges Cup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Bane, Stang- og Felthurtig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17. – 20.07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Midt Norg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Norges Cup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Bane, Stang- og Felthurtig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19.07. – 26.07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Steinkjer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Landsskytterstemnet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19.08.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Final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Westcon banecup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24. – 25.08.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Samlags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Hardanger og Voss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24. – 25.08.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Sartor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Samlags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Hordaland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24. – 25.08.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Samlagsstemn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Sunnhordland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30.08. – 01.09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Ungdomsstevne Numedal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30.08 – 01.09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Nord-Norg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>Norges Cup</w:t>
      </w:r>
      <w:r w:rsidR="00F40005" w:rsidRPr="0043357F">
        <w:rPr>
          <w:lang w:val="nn-NO"/>
        </w:rPr>
        <w:br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lastRenderedPageBreak/>
        <w:t xml:space="preserve">06.09 </w:t>
      </w:r>
      <w:r w:rsidR="0F1C42EC" w:rsidRPr="0F1C42EC">
        <w:rPr>
          <w:rFonts w:ascii="Times New Roman" w:hAnsi="Times New Roman" w:cs="Times New Roman"/>
          <w:sz w:val="24"/>
          <w:szCs w:val="24"/>
          <w:lang w:val="nn-NO"/>
        </w:rPr>
        <w:t xml:space="preserve">– </w:t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08.09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Norge</w:t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0F40005" w:rsidRPr="0043357F">
        <w:rPr>
          <w:lang w:val="nn-NO"/>
        </w:rPr>
        <w:tab/>
      </w:r>
      <w:r w:rsidR="0F1C42EC" w:rsidRPr="0F1C42EC">
        <w:rPr>
          <w:rFonts w:ascii="Times New Roman" w:hAnsi="Times New Roman" w:cs="Times New Roman"/>
          <w:b/>
          <w:bCs/>
          <w:sz w:val="24"/>
          <w:szCs w:val="24"/>
          <w:lang w:val="nn-NO"/>
        </w:rPr>
        <w:t>Nordisk</w:t>
      </w:r>
      <w:r w:rsidR="00F40005" w:rsidRPr="0043357F">
        <w:rPr>
          <w:lang w:val="nn-NO"/>
        </w:rPr>
        <w:br/>
      </w:r>
    </w:p>
    <w:p w14:paraId="7C35BE63" w14:textId="61C01E0B" w:rsidR="002554E0" w:rsidRPr="00980859" w:rsidRDefault="00F4000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nn-NO"/>
        </w:rPr>
      </w:pPr>
      <w:r w:rsidRPr="00980859">
        <w:rPr>
          <w:rFonts w:ascii="Times New Roman" w:hAnsi="Times New Roman" w:cs="Times New Roman"/>
          <w:b/>
          <w:bCs/>
          <w:sz w:val="24"/>
          <w:szCs w:val="24"/>
          <w:u w:val="single"/>
          <w:lang w:val="nn-NO"/>
        </w:rPr>
        <w:t>Ombudsmøter:</w:t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br/>
      </w:r>
      <w:r w:rsidR="005E7CBE" w:rsidRPr="00980859">
        <w:rPr>
          <w:rFonts w:ascii="Times New Roman" w:hAnsi="Times New Roman" w:cs="Times New Roman"/>
          <w:sz w:val="24"/>
          <w:szCs w:val="24"/>
          <w:lang w:val="nn-NO"/>
        </w:rPr>
        <w:t>07</w:t>
      </w:r>
      <w:r w:rsidR="002554E0" w:rsidRPr="00980859">
        <w:rPr>
          <w:rFonts w:ascii="Times New Roman" w:hAnsi="Times New Roman" w:cs="Times New Roman"/>
          <w:sz w:val="24"/>
          <w:szCs w:val="24"/>
          <w:lang w:val="nn-NO"/>
        </w:rPr>
        <w:t>.12</w:t>
      </w:r>
      <w:r w:rsidR="000E5318" w:rsidRPr="00980859">
        <w:rPr>
          <w:rFonts w:ascii="Times New Roman" w:hAnsi="Times New Roman" w:cs="Times New Roman"/>
          <w:sz w:val="24"/>
          <w:szCs w:val="24"/>
          <w:lang w:val="nn-NO"/>
        </w:rPr>
        <w:t>.2024</w:t>
      </w:r>
      <w:r w:rsidRPr="00980859">
        <w:rPr>
          <w:rFonts w:ascii="Times New Roman" w:hAnsi="Times New Roman" w:cs="Times New Roman"/>
          <w:b/>
          <w:bCs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  <w:t>Ombudsmøte</w:t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  <w:t>Hardanger og Voss</w:t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br/>
      </w:r>
      <w:r w:rsidR="002554E0" w:rsidRPr="00980859">
        <w:rPr>
          <w:rFonts w:ascii="Times New Roman" w:hAnsi="Times New Roman" w:cs="Times New Roman"/>
          <w:sz w:val="24"/>
          <w:szCs w:val="24"/>
          <w:lang w:val="nn-NO"/>
        </w:rPr>
        <w:t>07.12</w:t>
      </w:r>
      <w:r w:rsidR="000E5318" w:rsidRPr="00980859">
        <w:rPr>
          <w:rFonts w:ascii="Times New Roman" w:hAnsi="Times New Roman" w:cs="Times New Roman"/>
          <w:sz w:val="24"/>
          <w:szCs w:val="24"/>
          <w:lang w:val="nn-NO"/>
        </w:rPr>
        <w:t>.2024</w:t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  <w:t>Ombudsmøte</w:t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  <w:t>Hordaland</w:t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br/>
        <w:t>0</w:t>
      </w:r>
      <w:r w:rsidR="003D347A" w:rsidRPr="00980859">
        <w:rPr>
          <w:rFonts w:ascii="Times New Roman" w:hAnsi="Times New Roman" w:cs="Times New Roman"/>
          <w:sz w:val="24"/>
          <w:szCs w:val="24"/>
          <w:lang w:val="nn-NO"/>
        </w:rPr>
        <w:t>7</w:t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>.12</w:t>
      </w:r>
      <w:r w:rsidR="000E5318" w:rsidRPr="00980859">
        <w:rPr>
          <w:rFonts w:ascii="Times New Roman" w:hAnsi="Times New Roman" w:cs="Times New Roman"/>
          <w:sz w:val="24"/>
          <w:szCs w:val="24"/>
          <w:lang w:val="nn-NO"/>
        </w:rPr>
        <w:t>.2024</w:t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  <w:t>Ombudsmøte</w:t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980859">
        <w:rPr>
          <w:rFonts w:ascii="Times New Roman" w:hAnsi="Times New Roman" w:cs="Times New Roman"/>
          <w:sz w:val="24"/>
          <w:szCs w:val="24"/>
          <w:lang w:val="nn-NO"/>
        </w:rPr>
        <w:tab/>
        <w:t>Sunnhordland</w:t>
      </w:r>
      <w:r w:rsidR="002554E0" w:rsidRPr="00980859">
        <w:rPr>
          <w:rFonts w:ascii="Times New Roman" w:hAnsi="Times New Roman" w:cs="Times New Roman"/>
          <w:sz w:val="24"/>
          <w:szCs w:val="24"/>
          <w:lang w:val="nn-NO"/>
        </w:rPr>
        <w:br/>
      </w:r>
    </w:p>
    <w:p w14:paraId="2862A8F2" w14:textId="77777777" w:rsidR="00614AA9" w:rsidRPr="00980859" w:rsidRDefault="00F4000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nn-NO"/>
        </w:rPr>
      </w:pPr>
      <w:r w:rsidRPr="00980859">
        <w:rPr>
          <w:rFonts w:ascii="Times New Roman" w:hAnsi="Times New Roman" w:cs="Times New Roman"/>
          <w:b/>
          <w:bCs/>
          <w:sz w:val="24"/>
          <w:szCs w:val="24"/>
          <w:u w:val="single"/>
          <w:lang w:val="nn-NO"/>
        </w:rPr>
        <w:t>Samligar:</w:t>
      </w:r>
    </w:p>
    <w:p w14:paraId="5ECE389D" w14:textId="2A4ADEC1" w:rsidR="001D5A84" w:rsidRPr="00914712" w:rsidRDefault="00571E9B" w:rsidP="00332A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4712">
        <w:rPr>
          <w:rFonts w:ascii="Times New Roman" w:hAnsi="Times New Roman" w:cs="Times New Roman"/>
          <w:b/>
          <w:bCs/>
          <w:sz w:val="24"/>
          <w:szCs w:val="24"/>
        </w:rPr>
        <w:t>13.01.</w:t>
      </w:r>
      <w:r w:rsidR="00B564B6" w:rsidRPr="00914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471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564B6" w:rsidRPr="00914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4712">
        <w:rPr>
          <w:rFonts w:ascii="Times New Roman" w:hAnsi="Times New Roman" w:cs="Times New Roman"/>
          <w:b/>
          <w:bCs/>
          <w:sz w:val="24"/>
          <w:szCs w:val="24"/>
        </w:rPr>
        <w:t>14.01</w:t>
      </w:r>
      <w:r w:rsidRPr="00914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4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4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4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4712">
        <w:rPr>
          <w:rFonts w:ascii="Times New Roman" w:hAnsi="Times New Roman" w:cs="Times New Roman"/>
          <w:b/>
          <w:bCs/>
          <w:sz w:val="24"/>
          <w:szCs w:val="24"/>
        </w:rPr>
        <w:tab/>
        <w:t>Samlagskonferansen Gardermoen</w:t>
      </w:r>
      <w:r w:rsidRPr="00914712">
        <w:rPr>
          <w:rFonts w:ascii="Times New Roman" w:hAnsi="Times New Roman" w:cs="Times New Roman"/>
          <w:sz w:val="24"/>
          <w:szCs w:val="24"/>
        </w:rPr>
        <w:br/>
      </w:r>
      <w:r w:rsidR="00296095" w:rsidRPr="00914712">
        <w:rPr>
          <w:rFonts w:ascii="Times New Roman" w:hAnsi="Times New Roman" w:cs="Times New Roman"/>
          <w:b/>
          <w:bCs/>
          <w:sz w:val="24"/>
          <w:szCs w:val="24"/>
        </w:rPr>
        <w:t>27.04.</w:t>
      </w:r>
      <w:r w:rsidR="00B564B6" w:rsidRPr="00914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095" w:rsidRPr="0091471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564B6" w:rsidRPr="00914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095" w:rsidRPr="00914712">
        <w:rPr>
          <w:rFonts w:ascii="Times New Roman" w:hAnsi="Times New Roman" w:cs="Times New Roman"/>
          <w:b/>
          <w:bCs/>
          <w:sz w:val="24"/>
          <w:szCs w:val="24"/>
        </w:rPr>
        <w:t>28.04</w:t>
      </w:r>
      <w:r w:rsidR="00296095" w:rsidRPr="00914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6095" w:rsidRPr="00914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6095" w:rsidRPr="00914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6095" w:rsidRPr="00914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6095" w:rsidRPr="00914712">
        <w:rPr>
          <w:rFonts w:ascii="Times New Roman" w:hAnsi="Times New Roman" w:cs="Times New Roman"/>
          <w:b/>
          <w:bCs/>
          <w:sz w:val="24"/>
          <w:szCs w:val="24"/>
        </w:rPr>
        <w:tab/>
        <w:t>Skyttertinget</w:t>
      </w:r>
      <w:r w:rsidR="00F40005" w:rsidRPr="00914712">
        <w:rPr>
          <w:rFonts w:ascii="Times New Roman" w:hAnsi="Times New Roman" w:cs="Times New Roman"/>
          <w:sz w:val="24"/>
          <w:szCs w:val="24"/>
        </w:rPr>
        <w:br/>
      </w:r>
      <w:r w:rsidR="0045242C" w:rsidRPr="00914712">
        <w:rPr>
          <w:rFonts w:ascii="Times New Roman" w:hAnsi="Times New Roman" w:cs="Times New Roman"/>
          <w:sz w:val="24"/>
          <w:szCs w:val="24"/>
        </w:rPr>
        <w:t>20</w:t>
      </w:r>
      <w:r w:rsidR="00F40005" w:rsidRPr="00914712">
        <w:rPr>
          <w:rFonts w:ascii="Times New Roman" w:hAnsi="Times New Roman" w:cs="Times New Roman"/>
          <w:sz w:val="24"/>
          <w:szCs w:val="24"/>
        </w:rPr>
        <w:t>.03</w:t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840856" w:rsidRPr="00914712">
        <w:rPr>
          <w:rFonts w:ascii="Times New Roman" w:hAnsi="Times New Roman" w:cs="Times New Roman"/>
          <w:sz w:val="24"/>
          <w:szCs w:val="24"/>
        </w:rPr>
        <w:t>Sted kommer</w:t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  <w:t>Ledersamling</w:t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  <w:t>Hordaland</w:t>
      </w:r>
      <w:r w:rsidR="00F40005" w:rsidRPr="00914712">
        <w:rPr>
          <w:rFonts w:ascii="Times New Roman" w:hAnsi="Times New Roman" w:cs="Times New Roman"/>
          <w:sz w:val="24"/>
          <w:szCs w:val="24"/>
        </w:rPr>
        <w:br/>
        <w:t>2</w:t>
      </w:r>
      <w:r w:rsidR="0045242C" w:rsidRPr="00914712">
        <w:rPr>
          <w:rFonts w:ascii="Times New Roman" w:hAnsi="Times New Roman" w:cs="Times New Roman"/>
          <w:sz w:val="24"/>
          <w:szCs w:val="24"/>
        </w:rPr>
        <w:t>6</w:t>
      </w:r>
      <w:r w:rsidR="00F40005" w:rsidRPr="00914712">
        <w:rPr>
          <w:rFonts w:ascii="Times New Roman" w:hAnsi="Times New Roman" w:cs="Times New Roman"/>
          <w:sz w:val="24"/>
          <w:szCs w:val="24"/>
        </w:rPr>
        <w:t>.03</w:t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840856" w:rsidRPr="00914712">
        <w:rPr>
          <w:rFonts w:ascii="Times New Roman" w:hAnsi="Times New Roman" w:cs="Times New Roman"/>
          <w:sz w:val="24"/>
          <w:szCs w:val="24"/>
        </w:rPr>
        <w:t>Sted kommer</w:t>
      </w:r>
      <w:r w:rsidR="00840856" w:rsidRPr="00914712">
        <w:rPr>
          <w:rFonts w:ascii="Times New Roman" w:hAnsi="Times New Roman" w:cs="Times New Roman"/>
          <w:sz w:val="24"/>
          <w:szCs w:val="24"/>
        </w:rPr>
        <w:tab/>
      </w:r>
      <w:r w:rsidR="00840856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>Ungdomsledere</w:t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  <w:t>Hordaland</w:t>
      </w:r>
      <w:r w:rsidR="002A4740" w:rsidRPr="00914712">
        <w:rPr>
          <w:rFonts w:ascii="Times New Roman" w:hAnsi="Times New Roman" w:cs="Times New Roman"/>
          <w:sz w:val="24"/>
          <w:szCs w:val="24"/>
        </w:rPr>
        <w:br/>
        <w:t>11.09</w:t>
      </w:r>
      <w:r w:rsidR="002A4740" w:rsidRPr="00914712">
        <w:rPr>
          <w:rFonts w:ascii="Times New Roman" w:hAnsi="Times New Roman" w:cs="Times New Roman"/>
          <w:sz w:val="24"/>
          <w:szCs w:val="24"/>
        </w:rPr>
        <w:tab/>
      </w:r>
      <w:r w:rsidR="002A4740" w:rsidRPr="00914712">
        <w:rPr>
          <w:rFonts w:ascii="Times New Roman" w:hAnsi="Times New Roman" w:cs="Times New Roman"/>
          <w:sz w:val="24"/>
          <w:szCs w:val="24"/>
        </w:rPr>
        <w:tab/>
      </w:r>
      <w:r w:rsidR="002A4740" w:rsidRPr="00914712">
        <w:rPr>
          <w:rFonts w:ascii="Times New Roman" w:hAnsi="Times New Roman" w:cs="Times New Roman"/>
          <w:sz w:val="24"/>
          <w:szCs w:val="24"/>
        </w:rPr>
        <w:tab/>
        <w:t>Sted kommer</w:t>
      </w:r>
      <w:r w:rsidR="002A4740" w:rsidRPr="00914712">
        <w:rPr>
          <w:rFonts w:ascii="Times New Roman" w:hAnsi="Times New Roman" w:cs="Times New Roman"/>
          <w:sz w:val="24"/>
          <w:szCs w:val="24"/>
        </w:rPr>
        <w:tab/>
      </w:r>
      <w:r w:rsidR="002A4740" w:rsidRPr="00914712">
        <w:rPr>
          <w:rFonts w:ascii="Times New Roman" w:hAnsi="Times New Roman" w:cs="Times New Roman"/>
          <w:sz w:val="24"/>
          <w:szCs w:val="24"/>
        </w:rPr>
        <w:tab/>
        <w:t>Terminlist</w:t>
      </w:r>
      <w:r w:rsidR="0045158A" w:rsidRPr="00914712">
        <w:rPr>
          <w:rFonts w:ascii="Times New Roman" w:hAnsi="Times New Roman" w:cs="Times New Roman"/>
          <w:sz w:val="24"/>
          <w:szCs w:val="24"/>
        </w:rPr>
        <w:t>e 2025</w:t>
      </w:r>
      <w:r w:rsidR="002A4740" w:rsidRPr="00914712">
        <w:rPr>
          <w:rFonts w:ascii="Times New Roman" w:hAnsi="Times New Roman" w:cs="Times New Roman"/>
          <w:sz w:val="24"/>
          <w:szCs w:val="24"/>
        </w:rPr>
        <w:tab/>
      </w:r>
      <w:r w:rsidR="002A4740" w:rsidRPr="00914712">
        <w:rPr>
          <w:rFonts w:ascii="Times New Roman" w:hAnsi="Times New Roman" w:cs="Times New Roman"/>
          <w:sz w:val="24"/>
          <w:szCs w:val="24"/>
        </w:rPr>
        <w:tab/>
        <w:t>Hordaland</w:t>
      </w:r>
      <w:r w:rsidR="00614AA9" w:rsidRPr="00914712">
        <w:rPr>
          <w:rFonts w:ascii="Times New Roman" w:hAnsi="Times New Roman" w:cs="Times New Roman"/>
          <w:sz w:val="24"/>
          <w:szCs w:val="24"/>
        </w:rPr>
        <w:br/>
      </w:r>
      <w:r w:rsidR="00F40005" w:rsidRPr="00914712">
        <w:rPr>
          <w:rFonts w:ascii="Times New Roman" w:hAnsi="Times New Roman" w:cs="Times New Roman"/>
          <w:sz w:val="24"/>
          <w:szCs w:val="24"/>
        </w:rPr>
        <w:t>1</w:t>
      </w:r>
      <w:r w:rsidR="0045242C" w:rsidRPr="00914712">
        <w:rPr>
          <w:rFonts w:ascii="Times New Roman" w:hAnsi="Times New Roman" w:cs="Times New Roman"/>
          <w:sz w:val="24"/>
          <w:szCs w:val="24"/>
        </w:rPr>
        <w:t>8</w:t>
      </w:r>
      <w:r w:rsidR="00F40005" w:rsidRPr="00914712">
        <w:rPr>
          <w:rFonts w:ascii="Times New Roman" w:hAnsi="Times New Roman" w:cs="Times New Roman"/>
          <w:sz w:val="24"/>
          <w:szCs w:val="24"/>
        </w:rPr>
        <w:t>.09</w:t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840856" w:rsidRPr="00914712">
        <w:rPr>
          <w:rFonts w:ascii="Times New Roman" w:hAnsi="Times New Roman" w:cs="Times New Roman"/>
          <w:sz w:val="24"/>
          <w:szCs w:val="24"/>
        </w:rPr>
        <w:t>Sted kommer</w:t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  <w:t>Ledersamlig</w:t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  <w:t>Hordaland</w:t>
      </w:r>
      <w:r w:rsidR="00F40005" w:rsidRPr="00914712">
        <w:rPr>
          <w:rFonts w:ascii="Times New Roman" w:hAnsi="Times New Roman" w:cs="Times New Roman"/>
          <w:sz w:val="24"/>
          <w:szCs w:val="24"/>
        </w:rPr>
        <w:br/>
        <w:t>2</w:t>
      </w:r>
      <w:r w:rsidR="007613ED" w:rsidRPr="00914712">
        <w:rPr>
          <w:rFonts w:ascii="Times New Roman" w:hAnsi="Times New Roman" w:cs="Times New Roman"/>
          <w:sz w:val="24"/>
          <w:szCs w:val="24"/>
        </w:rPr>
        <w:t>5</w:t>
      </w:r>
      <w:r w:rsidR="00F40005" w:rsidRPr="00914712">
        <w:rPr>
          <w:rFonts w:ascii="Times New Roman" w:hAnsi="Times New Roman" w:cs="Times New Roman"/>
          <w:sz w:val="24"/>
          <w:szCs w:val="24"/>
        </w:rPr>
        <w:t>.09</w:t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840856" w:rsidRPr="00914712">
        <w:rPr>
          <w:rFonts w:ascii="Times New Roman" w:hAnsi="Times New Roman" w:cs="Times New Roman"/>
          <w:sz w:val="24"/>
          <w:szCs w:val="24"/>
        </w:rPr>
        <w:t>Sted kommer</w:t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  <w:t>Ungdomsledere</w:t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</w:r>
      <w:r w:rsidR="00F40005" w:rsidRPr="00914712">
        <w:rPr>
          <w:rFonts w:ascii="Times New Roman" w:hAnsi="Times New Roman" w:cs="Times New Roman"/>
          <w:sz w:val="24"/>
          <w:szCs w:val="24"/>
        </w:rPr>
        <w:tab/>
        <w:t>Hordaland</w:t>
      </w:r>
    </w:p>
    <w:p w14:paraId="586AF291" w14:textId="77777777" w:rsidR="001D5A84" w:rsidRPr="00914712" w:rsidRDefault="001D5A84" w:rsidP="00332AC2">
      <w:pPr>
        <w:rPr>
          <w:rFonts w:ascii="Times New Roman" w:hAnsi="Times New Roman" w:cs="Times New Roman"/>
          <w:sz w:val="24"/>
          <w:szCs w:val="24"/>
        </w:rPr>
      </w:pPr>
    </w:p>
    <w:p w14:paraId="6F12008C" w14:textId="033CCD2D" w:rsidR="00332AC2" w:rsidRPr="00BD5556" w:rsidRDefault="00332AC2" w:rsidP="00332A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187556" w14:textId="2E57B821" w:rsidR="00E575EF" w:rsidRPr="00BD5556" w:rsidRDefault="00E575EF" w:rsidP="00332A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E22791" w14:textId="708DE0E8" w:rsidR="00654897" w:rsidRPr="00654897" w:rsidRDefault="00654897" w:rsidP="00332AC2">
      <w:pPr>
        <w:rPr>
          <w:rFonts w:ascii="Times New Roman" w:hAnsi="Times New Roman" w:cs="Times New Roman"/>
          <w:sz w:val="24"/>
          <w:szCs w:val="24"/>
        </w:rPr>
      </w:pPr>
    </w:p>
    <w:sectPr w:rsidR="00654897" w:rsidRPr="006548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56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BB9D" w14:textId="77777777" w:rsidR="001A26E9" w:rsidRDefault="001A26E9">
      <w:pPr>
        <w:spacing w:after="0" w:line="240" w:lineRule="auto"/>
      </w:pPr>
      <w:r>
        <w:separator/>
      </w:r>
    </w:p>
  </w:endnote>
  <w:endnote w:type="continuationSeparator" w:id="0">
    <w:p w14:paraId="00163311" w14:textId="77777777" w:rsidR="001A26E9" w:rsidRDefault="001A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8763" w14:textId="77777777" w:rsidR="007A5CCC" w:rsidRDefault="007A5CC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EFDF" w14:textId="77777777" w:rsidR="00773DF7" w:rsidRDefault="00773DF7">
    <w:pPr>
      <w:pStyle w:val="Bunntekst"/>
      <w:pBdr>
        <w:top w:val="single" w:sz="4" w:space="1" w:color="000000"/>
      </w:pBdr>
    </w:pPr>
  </w:p>
  <w:p w14:paraId="74A71C58" w14:textId="5008CF3E" w:rsidR="00773DF7" w:rsidRDefault="00F40005">
    <w:pPr>
      <w:pStyle w:val="Bunntekst"/>
      <w:pBdr>
        <w:top w:val="single" w:sz="4" w:space="1" w:color="000000"/>
      </w:pBdr>
    </w:pPr>
    <w:r>
      <w:t>Terminliste Hordakretsen 202</w:t>
    </w:r>
    <w:r w:rsidR="007C00E7">
      <w:t>4</w:t>
    </w:r>
  </w:p>
  <w:p w14:paraId="4132DECE" w14:textId="0C99909C" w:rsidR="00846DC9" w:rsidRDefault="00F40005" w:rsidP="00A765F0">
    <w:pPr>
      <w:pStyle w:val="Bunntekst"/>
      <w:pBdr>
        <w:top w:val="single" w:sz="4" w:space="1" w:color="000000"/>
      </w:pBdr>
      <w:rPr>
        <w:lang w:val="nn-NO"/>
      </w:rPr>
    </w:pPr>
    <w:r w:rsidRPr="00E46F17">
      <w:rPr>
        <w:lang w:val="nn-NO"/>
      </w:rPr>
      <w:t xml:space="preserve">Forslag </w:t>
    </w:r>
    <w:r w:rsidR="00BC3A14">
      <w:rPr>
        <w:lang w:val="nn-NO"/>
      </w:rPr>
      <w:t>i</w:t>
    </w:r>
    <w:r w:rsidR="007C00E7" w:rsidRPr="00E46F17">
      <w:rPr>
        <w:lang w:val="nn-NO"/>
      </w:rPr>
      <w:t xml:space="preserve"> frå Horda</w:t>
    </w:r>
    <w:r w:rsidR="00846DC9">
      <w:rPr>
        <w:lang w:val="nn-NO"/>
      </w:rPr>
      <w:t>k</w:t>
    </w:r>
    <w:r w:rsidR="001670BD">
      <w:rPr>
        <w:lang w:val="nn-NO"/>
      </w:rPr>
      <w:t>retsen</w:t>
    </w:r>
    <w:r w:rsidR="007C00E7" w:rsidRPr="00E46F17">
      <w:rPr>
        <w:lang w:val="nn-NO"/>
      </w:rPr>
      <w:tab/>
    </w:r>
    <w:r w:rsidR="007A5CCC">
      <w:rPr>
        <w:lang w:val="nn-NO"/>
      </w:rPr>
      <w:t>30</w:t>
    </w:r>
    <w:r w:rsidR="00E46F17" w:rsidRPr="00E46F17">
      <w:rPr>
        <w:lang w:val="nn-NO"/>
      </w:rPr>
      <w:t>.</w:t>
    </w:r>
    <w:r w:rsidR="00A765F0">
      <w:rPr>
        <w:lang w:val="nn-NO"/>
      </w:rPr>
      <w:t>1</w:t>
    </w:r>
    <w:r w:rsidR="00A907C1">
      <w:rPr>
        <w:lang w:val="nn-NO"/>
      </w:rPr>
      <w:t>2</w:t>
    </w:r>
    <w:r w:rsidR="00E46F17" w:rsidRPr="00E46F17">
      <w:rPr>
        <w:lang w:val="nn-NO"/>
      </w:rPr>
      <w:t>.202</w:t>
    </w:r>
    <w:r w:rsidR="00A765F0">
      <w:rPr>
        <w:lang w:val="nn-NO"/>
      </w:rPr>
      <w:t>3</w:t>
    </w:r>
    <w:r w:rsidR="00E46F17" w:rsidRPr="00E46F17">
      <w:rPr>
        <w:lang w:val="nn-NO"/>
      </w:rPr>
      <w:tab/>
    </w:r>
    <w:r w:rsidR="00846DC9">
      <w:rPr>
        <w:lang w:val="nn-NO"/>
      </w:rPr>
      <w:t>Kai Esten Dale</w:t>
    </w:r>
  </w:p>
  <w:p w14:paraId="49F7501B" w14:textId="05DE4A33" w:rsidR="00773DF7" w:rsidRPr="00E46F17" w:rsidRDefault="00A765F0" w:rsidP="00A765F0">
    <w:pPr>
      <w:pStyle w:val="Bunntekst"/>
      <w:pBdr>
        <w:top w:val="single" w:sz="4" w:space="1" w:color="000000"/>
      </w:pBdr>
      <w:rPr>
        <w:lang w:val="nn-NO"/>
      </w:rPr>
    </w:pPr>
    <w:r>
      <w:rPr>
        <w:lang w:val="nn-NO"/>
      </w:rPr>
      <w:t xml:space="preserve">Versjon: </w:t>
    </w:r>
    <w:r w:rsidR="00A907C1">
      <w:rPr>
        <w:lang w:val="nn-NO"/>
      </w:rPr>
      <w:t xml:space="preserve">VERSJON </w:t>
    </w:r>
    <w:r w:rsidR="007A5CCC">
      <w:rPr>
        <w:lang w:val="nn-NO"/>
      </w:rPr>
      <w:t>4</w:t>
    </w:r>
    <w:r w:rsidR="007C00E7" w:rsidRPr="00E46F17">
      <w:rPr>
        <w:lang w:val="nn-NO"/>
      </w:rPr>
      <w:tab/>
    </w:r>
    <w:r>
      <w:rPr>
        <w:lang w:val="nn-NO"/>
      </w:rPr>
      <w:tab/>
      <w:t>Leiar Hordakr</w:t>
    </w:r>
    <w:r w:rsidR="001670BD">
      <w:rPr>
        <w:lang w:val="nn-NO"/>
      </w:rPr>
      <w:t>et</w:t>
    </w:r>
    <w:r>
      <w:rPr>
        <w:lang w:val="nn-NO"/>
      </w:rPr>
      <w:t>sen</w:t>
    </w:r>
    <w:r w:rsidR="00F40005" w:rsidRPr="00E46F17">
      <w:rPr>
        <w:lang w:val="nn-NO"/>
      </w:rPr>
      <w:tab/>
    </w:r>
    <w:r w:rsidR="00F40005" w:rsidRPr="00E46F17">
      <w:rPr>
        <w:lang w:val="nn-NO"/>
      </w:rPr>
      <w:tab/>
    </w:r>
  </w:p>
  <w:p w14:paraId="2FC90AA1" w14:textId="77777777" w:rsidR="00773DF7" w:rsidRPr="00E46F17" w:rsidRDefault="00773DF7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E043" w14:textId="77777777" w:rsidR="007A5CCC" w:rsidRDefault="007A5CC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2825" w14:textId="77777777" w:rsidR="001A26E9" w:rsidRDefault="001A26E9">
      <w:pPr>
        <w:spacing w:after="0" w:line="240" w:lineRule="auto"/>
      </w:pPr>
      <w:r>
        <w:separator/>
      </w:r>
    </w:p>
  </w:footnote>
  <w:footnote w:type="continuationSeparator" w:id="0">
    <w:p w14:paraId="00C21BB1" w14:textId="77777777" w:rsidR="001A26E9" w:rsidRDefault="001A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EABC" w14:textId="77777777" w:rsidR="007A5CCC" w:rsidRDefault="007A5CC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370473"/>
      <w:docPartObj>
        <w:docPartGallery w:val="Page Numbers (Top of Page)"/>
        <w:docPartUnique/>
      </w:docPartObj>
    </w:sdtPr>
    <w:sdtEndPr/>
    <w:sdtContent>
      <w:p w14:paraId="11E90A95" w14:textId="77777777" w:rsidR="00773DF7" w:rsidRDefault="00F40005">
        <w:pPr>
          <w:pStyle w:val="Topp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447ACD4" w14:textId="77777777" w:rsidR="00773DF7" w:rsidRDefault="00773DF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4C3" w14:textId="77777777" w:rsidR="007A5CCC" w:rsidRDefault="007A5CC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F14371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E489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3857001">
    <w:abstractNumId w:val="1"/>
  </w:num>
  <w:num w:numId="2" w16cid:durableId="211743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F7"/>
    <w:rsid w:val="00000A2B"/>
    <w:rsid w:val="000032BB"/>
    <w:rsid w:val="00010566"/>
    <w:rsid w:val="000106C6"/>
    <w:rsid w:val="000106DE"/>
    <w:rsid w:val="00011412"/>
    <w:rsid w:val="00021E85"/>
    <w:rsid w:val="00026223"/>
    <w:rsid w:val="00030C33"/>
    <w:rsid w:val="0003689F"/>
    <w:rsid w:val="00054F43"/>
    <w:rsid w:val="00060719"/>
    <w:rsid w:val="000622FB"/>
    <w:rsid w:val="00062EE3"/>
    <w:rsid w:val="00062FA1"/>
    <w:rsid w:val="00063757"/>
    <w:rsid w:val="00066D40"/>
    <w:rsid w:val="00075434"/>
    <w:rsid w:val="000A78E4"/>
    <w:rsid w:val="000E47F8"/>
    <w:rsid w:val="000E5318"/>
    <w:rsid w:val="00104C5B"/>
    <w:rsid w:val="00107021"/>
    <w:rsid w:val="00107869"/>
    <w:rsid w:val="001272DC"/>
    <w:rsid w:val="001670BD"/>
    <w:rsid w:val="00171516"/>
    <w:rsid w:val="00172F85"/>
    <w:rsid w:val="00182C6F"/>
    <w:rsid w:val="001A26E9"/>
    <w:rsid w:val="001C3FC2"/>
    <w:rsid w:val="001C473A"/>
    <w:rsid w:val="001D03E6"/>
    <w:rsid w:val="001D0F67"/>
    <w:rsid w:val="001D427C"/>
    <w:rsid w:val="001D5A84"/>
    <w:rsid w:val="001E1C33"/>
    <w:rsid w:val="001E228B"/>
    <w:rsid w:val="00203937"/>
    <w:rsid w:val="002160AF"/>
    <w:rsid w:val="00221ED4"/>
    <w:rsid w:val="00224403"/>
    <w:rsid w:val="00232F45"/>
    <w:rsid w:val="00243529"/>
    <w:rsid w:val="00245468"/>
    <w:rsid w:val="002554E0"/>
    <w:rsid w:val="00256452"/>
    <w:rsid w:val="00256860"/>
    <w:rsid w:val="00256BFA"/>
    <w:rsid w:val="002570B0"/>
    <w:rsid w:val="00294731"/>
    <w:rsid w:val="00296095"/>
    <w:rsid w:val="002964CD"/>
    <w:rsid w:val="002A149A"/>
    <w:rsid w:val="002A440C"/>
    <w:rsid w:val="002A4740"/>
    <w:rsid w:val="002B5C69"/>
    <w:rsid w:val="002C36BC"/>
    <w:rsid w:val="002D65FA"/>
    <w:rsid w:val="00306F1E"/>
    <w:rsid w:val="00313B92"/>
    <w:rsid w:val="00332AC2"/>
    <w:rsid w:val="003373B8"/>
    <w:rsid w:val="003409CF"/>
    <w:rsid w:val="0036003E"/>
    <w:rsid w:val="00373E15"/>
    <w:rsid w:val="00381EB1"/>
    <w:rsid w:val="00390BE8"/>
    <w:rsid w:val="003963B4"/>
    <w:rsid w:val="003A11F1"/>
    <w:rsid w:val="003B472A"/>
    <w:rsid w:val="003B5355"/>
    <w:rsid w:val="003C6716"/>
    <w:rsid w:val="003D347A"/>
    <w:rsid w:val="003E76AC"/>
    <w:rsid w:val="003F710D"/>
    <w:rsid w:val="00404782"/>
    <w:rsid w:val="0043357F"/>
    <w:rsid w:val="00433FAE"/>
    <w:rsid w:val="0043511F"/>
    <w:rsid w:val="0044221E"/>
    <w:rsid w:val="0045158A"/>
    <w:rsid w:val="0045242C"/>
    <w:rsid w:val="00455677"/>
    <w:rsid w:val="004876F4"/>
    <w:rsid w:val="00487A16"/>
    <w:rsid w:val="00493261"/>
    <w:rsid w:val="0049468B"/>
    <w:rsid w:val="004B329F"/>
    <w:rsid w:val="004B3B51"/>
    <w:rsid w:val="004E1119"/>
    <w:rsid w:val="004E1845"/>
    <w:rsid w:val="004E1ED2"/>
    <w:rsid w:val="00511C8E"/>
    <w:rsid w:val="00512153"/>
    <w:rsid w:val="00516C4E"/>
    <w:rsid w:val="005217F9"/>
    <w:rsid w:val="00525967"/>
    <w:rsid w:val="00526200"/>
    <w:rsid w:val="005305EF"/>
    <w:rsid w:val="00540CBA"/>
    <w:rsid w:val="00547E6E"/>
    <w:rsid w:val="00551D82"/>
    <w:rsid w:val="00552FED"/>
    <w:rsid w:val="00553659"/>
    <w:rsid w:val="005642F5"/>
    <w:rsid w:val="0056471E"/>
    <w:rsid w:val="00565876"/>
    <w:rsid w:val="00571E9B"/>
    <w:rsid w:val="00592778"/>
    <w:rsid w:val="00597CEA"/>
    <w:rsid w:val="005A4C7B"/>
    <w:rsid w:val="005B1F54"/>
    <w:rsid w:val="005C3FCF"/>
    <w:rsid w:val="005D2D1A"/>
    <w:rsid w:val="005E0DA2"/>
    <w:rsid w:val="005E327F"/>
    <w:rsid w:val="005E7CBE"/>
    <w:rsid w:val="006037A9"/>
    <w:rsid w:val="00611724"/>
    <w:rsid w:val="00614AA9"/>
    <w:rsid w:val="006227DE"/>
    <w:rsid w:val="00624388"/>
    <w:rsid w:val="006452C3"/>
    <w:rsid w:val="00654897"/>
    <w:rsid w:val="00660886"/>
    <w:rsid w:val="006620EE"/>
    <w:rsid w:val="00667CE4"/>
    <w:rsid w:val="00674441"/>
    <w:rsid w:val="00697B6B"/>
    <w:rsid w:val="006B1C90"/>
    <w:rsid w:val="006C5FA7"/>
    <w:rsid w:val="006C7BBF"/>
    <w:rsid w:val="006D42D2"/>
    <w:rsid w:val="006D507A"/>
    <w:rsid w:val="006E2C58"/>
    <w:rsid w:val="006F4919"/>
    <w:rsid w:val="006F55A2"/>
    <w:rsid w:val="00702B1F"/>
    <w:rsid w:val="00723496"/>
    <w:rsid w:val="007265B6"/>
    <w:rsid w:val="00755B94"/>
    <w:rsid w:val="007613ED"/>
    <w:rsid w:val="0076240E"/>
    <w:rsid w:val="00764FCE"/>
    <w:rsid w:val="00770E1F"/>
    <w:rsid w:val="00773DF7"/>
    <w:rsid w:val="00777888"/>
    <w:rsid w:val="00792C11"/>
    <w:rsid w:val="007A5CCC"/>
    <w:rsid w:val="007B36D5"/>
    <w:rsid w:val="007B3813"/>
    <w:rsid w:val="007C00E7"/>
    <w:rsid w:val="007C3784"/>
    <w:rsid w:val="007D1013"/>
    <w:rsid w:val="007F42F9"/>
    <w:rsid w:val="00810D4B"/>
    <w:rsid w:val="00813FE7"/>
    <w:rsid w:val="008247F8"/>
    <w:rsid w:val="00832BBC"/>
    <w:rsid w:val="00835FBF"/>
    <w:rsid w:val="008363DC"/>
    <w:rsid w:val="00840856"/>
    <w:rsid w:val="00846DC9"/>
    <w:rsid w:val="00847002"/>
    <w:rsid w:val="008750ED"/>
    <w:rsid w:val="00885CFB"/>
    <w:rsid w:val="008A080E"/>
    <w:rsid w:val="008C4A9C"/>
    <w:rsid w:val="008D24AA"/>
    <w:rsid w:val="008D417D"/>
    <w:rsid w:val="008D60D5"/>
    <w:rsid w:val="008F441D"/>
    <w:rsid w:val="009025C4"/>
    <w:rsid w:val="00904659"/>
    <w:rsid w:val="00907DB5"/>
    <w:rsid w:val="00911FF9"/>
    <w:rsid w:val="00914712"/>
    <w:rsid w:val="00931B35"/>
    <w:rsid w:val="00947236"/>
    <w:rsid w:val="00961223"/>
    <w:rsid w:val="0097034E"/>
    <w:rsid w:val="00974FD6"/>
    <w:rsid w:val="009761C4"/>
    <w:rsid w:val="00980859"/>
    <w:rsid w:val="00983E02"/>
    <w:rsid w:val="00987589"/>
    <w:rsid w:val="009A15F4"/>
    <w:rsid w:val="009A7359"/>
    <w:rsid w:val="009C66AC"/>
    <w:rsid w:val="009D26DA"/>
    <w:rsid w:val="009E678F"/>
    <w:rsid w:val="009E6F23"/>
    <w:rsid w:val="00A11B77"/>
    <w:rsid w:val="00A16EBF"/>
    <w:rsid w:val="00A249ED"/>
    <w:rsid w:val="00A26707"/>
    <w:rsid w:val="00A26D88"/>
    <w:rsid w:val="00A339BD"/>
    <w:rsid w:val="00A447C4"/>
    <w:rsid w:val="00A50906"/>
    <w:rsid w:val="00A55816"/>
    <w:rsid w:val="00A66206"/>
    <w:rsid w:val="00A70294"/>
    <w:rsid w:val="00A70CFF"/>
    <w:rsid w:val="00A71649"/>
    <w:rsid w:val="00A765F0"/>
    <w:rsid w:val="00A8194D"/>
    <w:rsid w:val="00A86DD8"/>
    <w:rsid w:val="00A87683"/>
    <w:rsid w:val="00A907C1"/>
    <w:rsid w:val="00A94ABC"/>
    <w:rsid w:val="00A95A95"/>
    <w:rsid w:val="00AA3566"/>
    <w:rsid w:val="00AA452A"/>
    <w:rsid w:val="00AB098A"/>
    <w:rsid w:val="00AB5BEC"/>
    <w:rsid w:val="00AB63B9"/>
    <w:rsid w:val="00AD3569"/>
    <w:rsid w:val="00AD6DD8"/>
    <w:rsid w:val="00AE321B"/>
    <w:rsid w:val="00AF4512"/>
    <w:rsid w:val="00AF4B1D"/>
    <w:rsid w:val="00B439C7"/>
    <w:rsid w:val="00B54C73"/>
    <w:rsid w:val="00B55455"/>
    <w:rsid w:val="00B564B6"/>
    <w:rsid w:val="00B61ACA"/>
    <w:rsid w:val="00B621E5"/>
    <w:rsid w:val="00B64141"/>
    <w:rsid w:val="00B75BE6"/>
    <w:rsid w:val="00B80011"/>
    <w:rsid w:val="00B92DA2"/>
    <w:rsid w:val="00BC3A14"/>
    <w:rsid w:val="00BC58B2"/>
    <w:rsid w:val="00BD5556"/>
    <w:rsid w:val="00BE286E"/>
    <w:rsid w:val="00BE332B"/>
    <w:rsid w:val="00BF4F7D"/>
    <w:rsid w:val="00C01120"/>
    <w:rsid w:val="00C155E2"/>
    <w:rsid w:val="00C454F6"/>
    <w:rsid w:val="00C5502A"/>
    <w:rsid w:val="00C633F8"/>
    <w:rsid w:val="00C6673E"/>
    <w:rsid w:val="00C75D9C"/>
    <w:rsid w:val="00C80D7B"/>
    <w:rsid w:val="00C87A56"/>
    <w:rsid w:val="00C87ED1"/>
    <w:rsid w:val="00CA3DF0"/>
    <w:rsid w:val="00CB1588"/>
    <w:rsid w:val="00CD3B48"/>
    <w:rsid w:val="00D05378"/>
    <w:rsid w:val="00D24013"/>
    <w:rsid w:val="00D55D3A"/>
    <w:rsid w:val="00D71E35"/>
    <w:rsid w:val="00D74B59"/>
    <w:rsid w:val="00D801B9"/>
    <w:rsid w:val="00D81396"/>
    <w:rsid w:val="00D820E6"/>
    <w:rsid w:val="00D839AC"/>
    <w:rsid w:val="00D9297F"/>
    <w:rsid w:val="00D93232"/>
    <w:rsid w:val="00D9470E"/>
    <w:rsid w:val="00D96FC9"/>
    <w:rsid w:val="00D97AE9"/>
    <w:rsid w:val="00DA4E52"/>
    <w:rsid w:val="00DA73BB"/>
    <w:rsid w:val="00DB05B6"/>
    <w:rsid w:val="00DE0B30"/>
    <w:rsid w:val="00DE7755"/>
    <w:rsid w:val="00DF3E0B"/>
    <w:rsid w:val="00DF5228"/>
    <w:rsid w:val="00E046A1"/>
    <w:rsid w:val="00E101C5"/>
    <w:rsid w:val="00E1120B"/>
    <w:rsid w:val="00E12DD8"/>
    <w:rsid w:val="00E216B6"/>
    <w:rsid w:val="00E23270"/>
    <w:rsid w:val="00E331ED"/>
    <w:rsid w:val="00E3659A"/>
    <w:rsid w:val="00E36E7E"/>
    <w:rsid w:val="00E46F17"/>
    <w:rsid w:val="00E52814"/>
    <w:rsid w:val="00E575EF"/>
    <w:rsid w:val="00E57692"/>
    <w:rsid w:val="00E64570"/>
    <w:rsid w:val="00E850F4"/>
    <w:rsid w:val="00E85E5F"/>
    <w:rsid w:val="00E91144"/>
    <w:rsid w:val="00E96ABA"/>
    <w:rsid w:val="00EA7F93"/>
    <w:rsid w:val="00EB5413"/>
    <w:rsid w:val="00EE0856"/>
    <w:rsid w:val="00EF406F"/>
    <w:rsid w:val="00EF6F17"/>
    <w:rsid w:val="00F27F05"/>
    <w:rsid w:val="00F40005"/>
    <w:rsid w:val="00F40ED5"/>
    <w:rsid w:val="00F52315"/>
    <w:rsid w:val="00F563D9"/>
    <w:rsid w:val="00F67C07"/>
    <w:rsid w:val="00F7146F"/>
    <w:rsid w:val="00F81111"/>
    <w:rsid w:val="00F86BCF"/>
    <w:rsid w:val="00F909C6"/>
    <w:rsid w:val="00F96CFC"/>
    <w:rsid w:val="00FA50D7"/>
    <w:rsid w:val="00FB0C7D"/>
    <w:rsid w:val="00FE6921"/>
    <w:rsid w:val="00FF2AB2"/>
    <w:rsid w:val="0F1C42EC"/>
    <w:rsid w:val="5612E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348A"/>
  <w15:docId w15:val="{5FC8DC7E-C253-D141-A800-99E615C4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7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47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7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7E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rsid w:val="0070755D"/>
    <w:rPr>
      <w:rFonts w:ascii="Segoe UI" w:hAnsi="Segoe UI" w:cs="Segoe UI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qFormat/>
    <w:rsid w:val="00D40DD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D40DDF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Arial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7075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link w:val="TopptekstTegn"/>
    <w:uiPriority w:val="99"/>
    <w:unhideWhenUsed/>
    <w:rsid w:val="00D40DDF"/>
    <w:pPr>
      <w:tabs>
        <w:tab w:val="center" w:pos="4536"/>
        <w:tab w:val="right" w:pos="9072"/>
      </w:tabs>
      <w:spacing w:after="0"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D40DDF"/>
    <w:pPr>
      <w:tabs>
        <w:tab w:val="center" w:pos="4536"/>
        <w:tab w:val="right" w:pos="9072"/>
      </w:tabs>
      <w:spacing w:after="0" w:line="240" w:lineRule="auto"/>
    </w:pPr>
  </w:style>
  <w:style w:type="paragraph" w:styleId="Punktliste">
    <w:name w:val="List Bullet"/>
    <w:basedOn w:val="Normal"/>
    <w:uiPriority w:val="99"/>
    <w:semiHidden/>
    <w:unhideWhenUsed/>
    <w:rsid w:val="00547E6E"/>
    <w:pPr>
      <w:numPr>
        <w:numId w:val="1"/>
      </w:numPr>
      <w:contextualSpacing/>
    </w:pPr>
  </w:style>
  <w:style w:type="paragraph" w:styleId="Nummerertliste">
    <w:name w:val="List Number"/>
    <w:basedOn w:val="Normal"/>
    <w:uiPriority w:val="99"/>
    <w:semiHidden/>
    <w:unhideWhenUsed/>
    <w:rsid w:val="00547E6E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47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47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7E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7E6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8EE0-C8E8-4822-9D88-13240089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4910</Characters>
  <Application>Microsoft Office Word</Application>
  <DocSecurity>0</DocSecurity>
  <Lines>40</Lines>
  <Paragraphs>11</Paragraphs>
  <ScaleCrop>false</ScaleCrop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t Orholm</dc:creator>
  <dc:description/>
  <cp:lastModifiedBy>Stig Aase</cp:lastModifiedBy>
  <cp:revision>3</cp:revision>
  <cp:lastPrinted>2022-11-04T15:35:00Z</cp:lastPrinted>
  <dcterms:created xsi:type="dcterms:W3CDTF">2023-12-30T08:44:00Z</dcterms:created>
  <dcterms:modified xsi:type="dcterms:W3CDTF">2023-12-30T08:45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43f08ec5-d6d9-4227-8387-ccbfcb3632c4_Enabled">
    <vt:lpwstr>true</vt:lpwstr>
  </property>
  <property fmtid="{D5CDD505-2E9C-101B-9397-08002B2CF9AE}" pid="9" name="MSIP_Label_43f08ec5-d6d9-4227-8387-ccbfcb3632c4_SetDate">
    <vt:lpwstr>2023-10-26T18:42:51Z</vt:lpwstr>
  </property>
  <property fmtid="{D5CDD505-2E9C-101B-9397-08002B2CF9AE}" pid="10" name="MSIP_Label_43f08ec5-d6d9-4227-8387-ccbfcb3632c4_Method">
    <vt:lpwstr>Standard</vt:lpwstr>
  </property>
  <property fmtid="{D5CDD505-2E9C-101B-9397-08002B2CF9AE}" pid="11" name="MSIP_Label_43f08ec5-d6d9-4227-8387-ccbfcb3632c4_Name">
    <vt:lpwstr>Sweco Restricted</vt:lpwstr>
  </property>
  <property fmtid="{D5CDD505-2E9C-101B-9397-08002B2CF9AE}" pid="12" name="MSIP_Label_43f08ec5-d6d9-4227-8387-ccbfcb3632c4_SiteId">
    <vt:lpwstr>b7872ef0-9a00-4c18-8a4a-c7d25c778a9e</vt:lpwstr>
  </property>
  <property fmtid="{D5CDD505-2E9C-101B-9397-08002B2CF9AE}" pid="13" name="MSIP_Label_43f08ec5-d6d9-4227-8387-ccbfcb3632c4_ActionId">
    <vt:lpwstr>096f0cd3-5138-42c4-9545-ea9eb5a983d8</vt:lpwstr>
  </property>
  <property fmtid="{D5CDD505-2E9C-101B-9397-08002B2CF9AE}" pid="14" name="MSIP_Label_43f08ec5-d6d9-4227-8387-ccbfcb3632c4_ContentBits">
    <vt:lpwstr>0</vt:lpwstr>
  </property>
</Properties>
</file>